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1EC94" w14:textId="77777777" w:rsidR="00FE4E00" w:rsidRPr="00923931" w:rsidRDefault="00FE4E00" w:rsidP="00026028">
      <w:pPr>
        <w:pStyle w:val="Encabezado"/>
        <w:spacing w:line="360" w:lineRule="auto"/>
        <w:rPr>
          <w:b/>
        </w:rPr>
      </w:pPr>
    </w:p>
    <w:tbl>
      <w:tblPr>
        <w:tblW w:w="10206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1042"/>
        <w:gridCol w:w="664"/>
        <w:gridCol w:w="575"/>
        <w:gridCol w:w="120"/>
        <w:gridCol w:w="150"/>
        <w:gridCol w:w="151"/>
        <w:gridCol w:w="1828"/>
        <w:gridCol w:w="279"/>
        <w:gridCol w:w="950"/>
        <w:gridCol w:w="1013"/>
        <w:gridCol w:w="858"/>
        <w:gridCol w:w="262"/>
        <w:gridCol w:w="51"/>
        <w:gridCol w:w="934"/>
        <w:gridCol w:w="921"/>
      </w:tblGrid>
      <w:tr w:rsidR="001477B1" w:rsidRPr="00D76F7A" w14:paraId="2452C3ED" w14:textId="77777777" w:rsidTr="001477B1">
        <w:trPr>
          <w:cantSplit/>
          <w:trHeight w:val="183"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D9572" w14:textId="77777777" w:rsidR="001477B1" w:rsidRDefault="001477B1" w:rsidP="001477B1">
            <w:pPr>
              <w:spacing w:after="0" w:line="240" w:lineRule="auto"/>
              <w:jc w:val="center"/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</w:pPr>
            <w:r w:rsidRPr="001477B1">
              <w:rPr>
                <w:rFonts w:cs="Arial"/>
                <w:b/>
                <w:bCs/>
                <w:color w:val="595959" w:themeColor="text1" w:themeTint="A6"/>
                <w:sz w:val="20"/>
                <w:szCs w:val="20"/>
              </w:rPr>
              <w:t>DATOS GENERALES DEL INSTRUMENTO.</w:t>
            </w:r>
          </w:p>
          <w:p w14:paraId="2F7B32A6" w14:textId="77777777" w:rsidR="001477B1" w:rsidRPr="00D76F7A" w:rsidRDefault="001477B1" w:rsidP="001477B1">
            <w:pPr>
              <w:spacing w:after="0" w:line="240" w:lineRule="auto"/>
              <w:jc w:val="center"/>
              <w:rPr>
                <w:rFonts w:cs="Arial"/>
                <w:bCs/>
                <w:color w:val="1F497D"/>
                <w:sz w:val="20"/>
                <w:szCs w:val="20"/>
              </w:rPr>
            </w:pPr>
          </w:p>
        </w:tc>
      </w:tr>
      <w:tr w:rsidR="001477B1" w:rsidRPr="00FB1DA0" w14:paraId="0A58E123" w14:textId="77777777" w:rsidTr="00901265">
        <w:trPr>
          <w:cantSplit/>
          <w:jc w:val="center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28BA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irección</w:t>
            </w:r>
            <w:r w:rsidRPr="00A42D36">
              <w:rPr>
                <w:rFonts w:cs="Arial"/>
                <w:bCs/>
                <w:sz w:val="20"/>
                <w:szCs w:val="20"/>
              </w:rPr>
              <w:t>:</w:t>
            </w:r>
          </w:p>
        </w:tc>
        <w:tc>
          <w:tcPr>
            <w:tcW w:w="8756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43AE21F1" w14:textId="77777777" w:rsidR="001477B1" w:rsidRPr="00534626" w:rsidRDefault="006A5D37" w:rsidP="001477B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CADÉMICA</w:t>
            </w:r>
          </w:p>
        </w:tc>
      </w:tr>
      <w:tr w:rsidR="001477B1" w:rsidRPr="00D76F7A" w14:paraId="57A79D71" w14:textId="77777777" w:rsidTr="00901265">
        <w:trPr>
          <w:cantSplit/>
          <w:jc w:val="center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B33D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5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F57D" w14:textId="77777777" w:rsidR="001477B1" w:rsidRPr="00D76F7A" w:rsidRDefault="001477B1" w:rsidP="001477B1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</w:tr>
      <w:tr w:rsidR="001477B1" w:rsidRPr="00FB1DA0" w14:paraId="0D333E52" w14:textId="77777777" w:rsidTr="00901265">
        <w:trPr>
          <w:cantSplit/>
          <w:trHeight w:val="183"/>
          <w:jc w:val="center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FDA81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rrera</w:t>
            </w:r>
            <w:r w:rsidRPr="00A42D36">
              <w:rPr>
                <w:rFonts w:cs="Arial"/>
                <w:bCs/>
                <w:sz w:val="20"/>
                <w:szCs w:val="20"/>
              </w:rPr>
              <w:t>:</w:t>
            </w:r>
            <w:r w:rsidRPr="00A42D36">
              <w:rPr>
                <w:rFonts w:cs="Arial"/>
                <w:bCs/>
                <w:color w:val="808080"/>
              </w:rPr>
              <w:t xml:space="preserve"> </w:t>
            </w:r>
          </w:p>
        </w:tc>
        <w:tc>
          <w:tcPr>
            <w:tcW w:w="8756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67E7AA1" w14:textId="66449187" w:rsidR="001477B1" w:rsidRPr="005C0D83" w:rsidRDefault="00901265" w:rsidP="0090126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LICENCIATURA/INGENIERIA</w:t>
            </w:r>
          </w:p>
        </w:tc>
      </w:tr>
      <w:tr w:rsidR="001477B1" w:rsidRPr="00D76F7A" w14:paraId="1C4CC354" w14:textId="77777777" w:rsidTr="00901265">
        <w:trPr>
          <w:cantSplit/>
          <w:jc w:val="center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7C60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5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22547" w14:textId="77777777" w:rsidR="001477B1" w:rsidRPr="00D76F7A" w:rsidRDefault="001477B1" w:rsidP="001477B1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</w:tr>
      <w:tr w:rsidR="001477B1" w:rsidRPr="00FB1DA0" w14:paraId="11C65C00" w14:textId="77777777" w:rsidTr="00901265">
        <w:trPr>
          <w:cantSplit/>
          <w:jc w:val="center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E3047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A42D36">
              <w:rPr>
                <w:rFonts w:cs="Arial"/>
                <w:bCs/>
                <w:sz w:val="20"/>
                <w:szCs w:val="20"/>
              </w:rPr>
              <w:t>Asignatura:</w:t>
            </w:r>
          </w:p>
        </w:tc>
        <w:tc>
          <w:tcPr>
            <w:tcW w:w="8756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17BEE791" w14:textId="7CF891F7" w:rsidR="001477B1" w:rsidRPr="00534626" w:rsidRDefault="00901265" w:rsidP="001477B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QUIPOS DE ALTO RENDIEMIENTO</w:t>
            </w:r>
          </w:p>
        </w:tc>
      </w:tr>
      <w:tr w:rsidR="001477B1" w:rsidRPr="00D76F7A" w14:paraId="712C5911" w14:textId="77777777" w:rsidTr="00901265">
        <w:trPr>
          <w:cantSplit/>
          <w:jc w:val="center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439EE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  <w:tc>
          <w:tcPr>
            <w:tcW w:w="75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F0F57" w14:textId="77777777" w:rsidR="001477B1" w:rsidRPr="00D76F7A" w:rsidRDefault="001477B1" w:rsidP="001477B1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</w:tr>
      <w:tr w:rsidR="001477B1" w:rsidRPr="00FB1DA0" w14:paraId="3F3D20A0" w14:textId="77777777" w:rsidTr="00901265">
        <w:trPr>
          <w:cantSplit/>
          <w:jc w:val="center"/>
        </w:trPr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1D790" w14:textId="77777777" w:rsidR="001477B1" w:rsidRPr="00A42D36" w:rsidRDefault="001477B1" w:rsidP="001477B1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A42D36">
              <w:rPr>
                <w:rFonts w:cs="Arial"/>
                <w:bCs/>
                <w:sz w:val="20"/>
                <w:szCs w:val="20"/>
              </w:rPr>
              <w:t>Cuat.</w:t>
            </w:r>
            <w:r>
              <w:rPr>
                <w:rFonts w:cs="Arial"/>
                <w:bCs/>
                <w:sz w:val="20"/>
                <w:szCs w:val="20"/>
              </w:rPr>
              <w:t>-</w:t>
            </w:r>
            <w:r w:rsidRPr="00A42D36">
              <w:rPr>
                <w:rFonts w:cs="Arial"/>
                <w:bCs/>
                <w:sz w:val="20"/>
                <w:szCs w:val="20"/>
              </w:rPr>
              <w:t>Gpo(s):</w:t>
            </w:r>
          </w:p>
        </w:tc>
        <w:tc>
          <w:tcPr>
            <w:tcW w:w="4717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D9788DA" w14:textId="01C42A8F" w:rsidR="001477B1" w:rsidRPr="00534626" w:rsidRDefault="001477B1" w:rsidP="001477B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9EF5B" w14:textId="77777777" w:rsidR="001477B1" w:rsidRPr="00A42D36" w:rsidRDefault="001477B1" w:rsidP="001477B1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</w:rPr>
            </w:pPr>
            <w:r w:rsidRPr="00A42D36">
              <w:rPr>
                <w:rFonts w:cs="Arial"/>
                <w:bCs/>
                <w:sz w:val="20"/>
                <w:szCs w:val="20"/>
              </w:rPr>
              <w:t>Fecha de aplicación: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0105FEE" w14:textId="77777777" w:rsidR="001477B1" w:rsidRPr="005C0D83" w:rsidRDefault="001477B1" w:rsidP="001477B1">
            <w:pPr>
              <w:spacing w:after="0" w:line="240" w:lineRule="auto"/>
              <w:rPr>
                <w:rFonts w:cs="Arial"/>
                <w:b/>
                <w:bCs/>
                <w:sz w:val="20"/>
              </w:rPr>
            </w:pPr>
          </w:p>
        </w:tc>
      </w:tr>
      <w:tr w:rsidR="001477B1" w:rsidRPr="00A42D36" w14:paraId="2991D688" w14:textId="77777777" w:rsidTr="001477B1">
        <w:trPr>
          <w:cantSplit/>
          <w:jc w:val="center"/>
        </w:trPr>
        <w:tc>
          <w:tcPr>
            <w:tcW w:w="10206" w:type="dxa"/>
            <w:gridSpan w:val="1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27197B02" w14:textId="77777777" w:rsidR="001477B1" w:rsidRDefault="001477B1" w:rsidP="001477B1">
            <w:pPr>
              <w:spacing w:before="120" w:after="0" w:line="240" w:lineRule="auto"/>
              <w:rPr>
                <w:rFonts w:cs="Arial"/>
                <w:bCs/>
                <w:sz w:val="20"/>
                <w:szCs w:val="20"/>
              </w:rPr>
            </w:pPr>
          </w:p>
          <w:p w14:paraId="1790D040" w14:textId="77777777" w:rsidR="001477B1" w:rsidRPr="00C265B6" w:rsidRDefault="001477B1" w:rsidP="001477B1">
            <w:pPr>
              <w:spacing w:before="120"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C265B6">
              <w:rPr>
                <w:rFonts w:cs="Arial"/>
                <w:bCs/>
                <w:sz w:val="20"/>
                <w:szCs w:val="20"/>
              </w:rPr>
              <w:t>Unidad(es) de aprendizaje y/o tema(s) a evaluar.</w:t>
            </w:r>
          </w:p>
        </w:tc>
      </w:tr>
      <w:tr w:rsidR="00901265" w:rsidRPr="005E2582" w14:paraId="5B337109" w14:textId="77777777" w:rsidTr="00833CF6">
        <w:trPr>
          <w:cantSplit/>
          <w:trHeight w:val="495"/>
          <w:jc w:val="center"/>
        </w:trPr>
        <w:tc>
          <w:tcPr>
            <w:tcW w:w="10206" w:type="dxa"/>
            <w:gridSpan w:val="16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EA7C" w14:textId="42EB636C" w:rsidR="00901265" w:rsidRPr="005464A8" w:rsidRDefault="00901265" w:rsidP="00901265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bCs/>
                <w:sz w:val="18"/>
                <w:szCs w:val="18"/>
              </w:rPr>
              <w:t>GRUPOS Y NECESIDADES</w:t>
            </w:r>
          </w:p>
        </w:tc>
      </w:tr>
      <w:tr w:rsidR="00901265" w:rsidRPr="00FB1DA0" w14:paraId="707999E2" w14:textId="77777777" w:rsidTr="0055186C">
        <w:trPr>
          <w:cantSplit/>
          <w:trHeight w:val="102"/>
          <w:jc w:val="center"/>
        </w:trPr>
        <w:tc>
          <w:tcPr>
            <w:tcW w:w="10206" w:type="dxa"/>
            <w:gridSpan w:val="16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14:paraId="5F8445E0" w14:textId="77777777" w:rsidR="00901265" w:rsidRPr="00C265B6" w:rsidRDefault="00901265" w:rsidP="00901265">
            <w:pPr>
              <w:spacing w:before="120" w:after="0" w:line="240" w:lineRule="auto"/>
              <w:rPr>
                <w:rFonts w:cs="Arial"/>
                <w:bCs/>
                <w:sz w:val="16"/>
                <w:szCs w:val="20"/>
              </w:rPr>
            </w:pPr>
            <w:r w:rsidRPr="00C265B6">
              <w:rPr>
                <w:rFonts w:cs="Arial"/>
                <w:bCs/>
                <w:sz w:val="20"/>
                <w:szCs w:val="20"/>
              </w:rPr>
              <w:t>Especificar con una “</w:t>
            </w:r>
            <w:r w:rsidRPr="00FA4842">
              <w:rPr>
                <w:rFonts w:cs="Arial"/>
                <w:b/>
                <w:bCs/>
                <w:sz w:val="20"/>
                <w:szCs w:val="20"/>
              </w:rPr>
              <w:t>X</w:t>
            </w:r>
            <w:r w:rsidRPr="00C265B6">
              <w:rPr>
                <w:rFonts w:cs="Arial"/>
                <w:bCs/>
                <w:sz w:val="20"/>
                <w:szCs w:val="20"/>
              </w:rPr>
              <w:t>” el tipo de instrumento de evaluación a utilizar (señalar sólo uno).</w:t>
            </w:r>
          </w:p>
        </w:tc>
      </w:tr>
      <w:tr w:rsidR="00901265" w:rsidRPr="00FB1DA0" w14:paraId="00FE70B7" w14:textId="77777777" w:rsidTr="00901265">
        <w:trPr>
          <w:cantSplit/>
          <w:trHeight w:val="102"/>
          <w:jc w:val="center"/>
        </w:trPr>
        <w:tc>
          <w:tcPr>
            <w:tcW w:w="4938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04116871" w14:textId="77777777" w:rsidR="00901265" w:rsidRPr="00FB1DA0" w:rsidRDefault="00901265" w:rsidP="00901265">
            <w:pPr>
              <w:spacing w:before="120"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B516D">
              <w:rPr>
                <w:rFonts w:cs="Arial"/>
                <w:b/>
                <w:bCs/>
                <w:sz w:val="16"/>
                <w:szCs w:val="20"/>
              </w:rPr>
              <w:t>Tec. evaluación para el SABER</w:t>
            </w:r>
          </w:p>
        </w:tc>
        <w:tc>
          <w:tcPr>
            <w:tcW w:w="5268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AE07BE9" w14:textId="77777777" w:rsidR="00901265" w:rsidRPr="00FB516D" w:rsidRDefault="00901265" w:rsidP="00901265">
            <w:pPr>
              <w:spacing w:before="120" w:after="0" w:line="240" w:lineRule="auto"/>
              <w:jc w:val="center"/>
              <w:rPr>
                <w:rFonts w:cs="Arial"/>
                <w:b/>
                <w:bCs/>
                <w:sz w:val="16"/>
                <w:szCs w:val="20"/>
              </w:rPr>
            </w:pPr>
            <w:r w:rsidRPr="00FB516D">
              <w:rPr>
                <w:rFonts w:cs="Arial"/>
                <w:b/>
                <w:bCs/>
                <w:sz w:val="16"/>
                <w:szCs w:val="20"/>
              </w:rPr>
              <w:t xml:space="preserve">Tec. </w:t>
            </w:r>
            <w:r>
              <w:rPr>
                <w:rFonts w:cs="Arial"/>
                <w:b/>
                <w:bCs/>
                <w:sz w:val="16"/>
                <w:szCs w:val="20"/>
              </w:rPr>
              <w:t>e</w:t>
            </w:r>
            <w:r w:rsidRPr="00FB516D">
              <w:rPr>
                <w:rFonts w:cs="Arial"/>
                <w:b/>
                <w:bCs/>
                <w:sz w:val="16"/>
                <w:szCs w:val="20"/>
              </w:rPr>
              <w:t>valuación para el SABER HACER + SER</w:t>
            </w:r>
          </w:p>
        </w:tc>
      </w:tr>
      <w:tr w:rsidR="00901265" w:rsidRPr="00D76F7A" w14:paraId="4EE4ADC4" w14:textId="77777777" w:rsidTr="00901265">
        <w:trPr>
          <w:cantSplit/>
          <w:trHeight w:val="276"/>
          <w:jc w:val="center"/>
        </w:trPr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36D281" w14:textId="77777777" w:rsidR="00901265" w:rsidRPr="005E2582" w:rsidRDefault="00901265" w:rsidP="00901265">
            <w:pPr>
              <w:pStyle w:val="Ttulo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E367748" w14:textId="77777777" w:rsidR="00901265" w:rsidRPr="00D76F7A" w:rsidRDefault="00901265" w:rsidP="00901265">
            <w:pPr>
              <w:pStyle w:val="Ttulo3"/>
              <w:ind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76F7A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 xml:space="preserve">Prueba oral (entrevista) </w:t>
            </w:r>
          </w:p>
        </w:tc>
        <w:tc>
          <w:tcPr>
            <w:tcW w:w="3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A8AD0FC" w14:textId="0854CBB9" w:rsidR="00901265" w:rsidRPr="005E2582" w:rsidRDefault="00901265" w:rsidP="0090126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28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A80267E" w14:textId="4D9D6F77" w:rsidR="00901265" w:rsidRPr="00D76F7A" w:rsidRDefault="00901265" w:rsidP="00901265">
            <w:pPr>
              <w:spacing w:after="0" w:line="240" w:lineRule="auto"/>
            </w:pPr>
            <w:r>
              <w:rPr>
                <w:rFonts w:cs="Arial"/>
                <w:sz w:val="16"/>
                <w:szCs w:val="16"/>
              </w:rPr>
              <w:t>Otro: Infografía</w:t>
            </w: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1518C8A" w14:textId="478DEEFE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X</w:t>
            </w:r>
          </w:p>
        </w:tc>
        <w:tc>
          <w:tcPr>
            <w:tcW w:w="2821" w:type="dxa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08938AB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76F7A">
              <w:rPr>
                <w:rFonts w:cs="Arial"/>
                <w:sz w:val="16"/>
                <w:szCs w:val="16"/>
              </w:rPr>
              <w:t>Proyectos</w:t>
            </w: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B4FA3E1" w14:textId="77777777" w:rsidR="00901265" w:rsidRPr="005E2582" w:rsidRDefault="00901265" w:rsidP="00901265">
            <w:pPr>
              <w:pStyle w:val="Ttulo3"/>
              <w:ind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94ECB94" w14:textId="77777777" w:rsidR="00901265" w:rsidRPr="00D76F7A" w:rsidRDefault="00901265" w:rsidP="00901265">
            <w:pPr>
              <w:pStyle w:val="Ttulo3"/>
              <w:ind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Resultado de Aprendizaje (RA)</w:t>
            </w:r>
          </w:p>
        </w:tc>
      </w:tr>
      <w:tr w:rsidR="00901265" w:rsidRPr="00D76F7A" w14:paraId="4010E539" w14:textId="77777777" w:rsidTr="00901265">
        <w:trPr>
          <w:cantSplit/>
          <w:trHeight w:val="276"/>
          <w:jc w:val="center"/>
        </w:trPr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EB14DA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8BCCDC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76F7A">
              <w:rPr>
                <w:rFonts w:cs="Arial"/>
                <w:sz w:val="16"/>
                <w:szCs w:val="16"/>
              </w:rPr>
              <w:t>Prueba escrita</w:t>
            </w:r>
          </w:p>
        </w:tc>
        <w:tc>
          <w:tcPr>
            <w:tcW w:w="3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C3EC959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5FBF225D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2962B1E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600F5DE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76F7A">
              <w:rPr>
                <w:rFonts w:cs="Arial"/>
                <w:sz w:val="16"/>
                <w:szCs w:val="16"/>
              </w:rPr>
              <w:t>Prácticas, ejercicios, demostraciones</w:t>
            </w: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DE50291" w14:textId="77777777" w:rsidR="00901265" w:rsidRPr="005E2582" w:rsidRDefault="00901265" w:rsidP="00901265">
            <w:pPr>
              <w:pStyle w:val="Ttulo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5A04201" w14:textId="77777777" w:rsidR="00901265" w:rsidRPr="00D76F7A" w:rsidRDefault="00901265" w:rsidP="00901265">
            <w:pPr>
              <w:pStyle w:val="Ttulo3"/>
              <w:ind w:firstLine="0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Jornadas Académicas</w:t>
            </w:r>
          </w:p>
        </w:tc>
      </w:tr>
      <w:tr w:rsidR="00901265" w:rsidRPr="00D76F7A" w14:paraId="4DCBBAF3" w14:textId="77777777" w:rsidTr="00901265">
        <w:trPr>
          <w:cantSplit/>
          <w:trHeight w:val="276"/>
          <w:jc w:val="center"/>
        </w:trPr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33692C6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3FA99251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76F7A">
              <w:rPr>
                <w:rFonts w:cs="Arial"/>
                <w:sz w:val="16"/>
                <w:szCs w:val="16"/>
              </w:rPr>
              <w:t>Trabajo investigación</w:t>
            </w:r>
          </w:p>
        </w:tc>
        <w:tc>
          <w:tcPr>
            <w:tcW w:w="3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75F05D7" w14:textId="0DB7F30C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82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436FEFD5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8509958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7178C14" w14:textId="77777777" w:rsidR="00901265" w:rsidRPr="00D76F7A" w:rsidRDefault="00901265" w:rsidP="00901265">
            <w:pPr>
              <w:pStyle w:val="Ttulo3"/>
              <w:ind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76F7A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Rúbrica</w:t>
            </w: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D659D34" w14:textId="70286E8B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E4CA7BD" w14:textId="5B9B9AD3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ro: </w:t>
            </w:r>
          </w:p>
        </w:tc>
      </w:tr>
      <w:tr w:rsidR="00901265" w:rsidRPr="00D76F7A" w14:paraId="3A478D3F" w14:textId="77777777" w:rsidTr="00901265">
        <w:trPr>
          <w:cantSplit/>
          <w:trHeight w:val="276"/>
          <w:jc w:val="center"/>
        </w:trPr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BCFEC73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12AEA809" w14:textId="77777777" w:rsidR="00901265" w:rsidRPr="00D76F7A" w:rsidRDefault="00901265" w:rsidP="00901265">
            <w:pPr>
              <w:spacing w:after="0" w:line="240" w:lineRule="auto"/>
            </w:pPr>
            <w:r w:rsidRPr="00D76F7A">
              <w:rPr>
                <w:rFonts w:cs="Arial"/>
                <w:sz w:val="16"/>
                <w:szCs w:val="16"/>
              </w:rPr>
              <w:t>Ensayo, informe</w:t>
            </w:r>
          </w:p>
        </w:tc>
        <w:tc>
          <w:tcPr>
            <w:tcW w:w="3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17113D8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A13369B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22E326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B7118F9" w14:textId="77777777" w:rsidR="00901265" w:rsidRPr="00D76F7A" w:rsidRDefault="00901265" w:rsidP="00901265">
            <w:pPr>
              <w:pStyle w:val="Ttulo3"/>
              <w:ind w:firstLine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D76F7A">
              <w:rPr>
                <w:rFonts w:ascii="Arial" w:hAnsi="Arial" w:cs="Arial"/>
                <w:b w:val="0"/>
                <w:sz w:val="16"/>
                <w:szCs w:val="16"/>
                <w:lang w:val="es-MX"/>
              </w:rPr>
              <w:t>Lista de cotejo</w:t>
            </w: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CD7DF13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7095B4D7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01265" w:rsidRPr="00D76F7A" w14:paraId="3DFC1F7E" w14:textId="77777777" w:rsidTr="00901265">
        <w:trPr>
          <w:cantSplit/>
          <w:trHeight w:val="276"/>
          <w:jc w:val="center"/>
        </w:trPr>
        <w:tc>
          <w:tcPr>
            <w:tcW w:w="4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6028E83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B22359F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posición</w:t>
            </w:r>
          </w:p>
        </w:tc>
        <w:tc>
          <w:tcPr>
            <w:tcW w:w="30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A6FDC2B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5E3B6E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A1AD4AF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21" w:type="dxa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25E22CE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D76F7A">
              <w:rPr>
                <w:rFonts w:cs="Arial"/>
                <w:sz w:val="16"/>
                <w:szCs w:val="16"/>
              </w:rPr>
              <w:t>Guía de observación</w:t>
            </w:r>
          </w:p>
        </w:tc>
        <w:tc>
          <w:tcPr>
            <w:tcW w:w="313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069FB86" w14:textId="77777777" w:rsidR="00901265" w:rsidRPr="005E2582" w:rsidRDefault="00901265" w:rsidP="0090126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CE3107B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901265" w:rsidRPr="00D76F7A" w14:paraId="306D8913" w14:textId="77777777" w:rsidTr="00901265">
        <w:trPr>
          <w:cantSplit/>
          <w:jc w:val="center"/>
        </w:trPr>
        <w:tc>
          <w:tcPr>
            <w:tcW w:w="2689" w:type="dxa"/>
            <w:gridSpan w:val="4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0C50F254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7517" w:type="dxa"/>
            <w:gridSpan w:val="12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14:paraId="186D33EB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</w:tr>
      <w:tr w:rsidR="00901265" w:rsidRPr="00FB1DA0" w14:paraId="49861BC5" w14:textId="77777777" w:rsidTr="00901265">
        <w:trPr>
          <w:cantSplit/>
          <w:jc w:val="center"/>
        </w:trPr>
        <w:tc>
          <w:tcPr>
            <w:tcW w:w="29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7B69" w14:textId="77777777" w:rsidR="00901265" w:rsidRPr="005E2582" w:rsidRDefault="00901265" w:rsidP="0090126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5E2582">
              <w:rPr>
                <w:rFonts w:cs="Arial"/>
                <w:bCs/>
                <w:sz w:val="20"/>
                <w:szCs w:val="20"/>
              </w:rPr>
              <w:t>Profesor</w:t>
            </w:r>
            <w:r>
              <w:rPr>
                <w:rFonts w:cs="Arial"/>
                <w:bCs/>
                <w:sz w:val="20"/>
                <w:szCs w:val="20"/>
              </w:rPr>
              <w:t>(es)</w:t>
            </w:r>
            <w:r w:rsidRPr="005E2582">
              <w:rPr>
                <w:rFonts w:cs="Arial"/>
                <w:bCs/>
                <w:sz w:val="20"/>
                <w:szCs w:val="20"/>
              </w:rPr>
              <w:t xml:space="preserve"> de la asignatura:</w:t>
            </w:r>
          </w:p>
        </w:tc>
        <w:tc>
          <w:tcPr>
            <w:tcW w:w="7247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FFB5F5B" w14:textId="5C2EFE20" w:rsidR="00901265" w:rsidRPr="00F00F0E" w:rsidRDefault="00901265" w:rsidP="00901265">
            <w:pPr>
              <w:spacing w:after="0" w:line="240" w:lineRule="auto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ED. LUIS ANTONIO OJEDA SALAZAR</w:t>
            </w:r>
          </w:p>
        </w:tc>
      </w:tr>
      <w:tr w:rsidR="00901265" w:rsidRPr="00D76F7A" w14:paraId="732D7685" w14:textId="77777777" w:rsidTr="00901265">
        <w:trPr>
          <w:cantSplit/>
          <w:jc w:val="center"/>
        </w:trPr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43C1E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751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325CA" w14:textId="77777777" w:rsidR="00901265" w:rsidRPr="00D76F7A" w:rsidRDefault="00901265" w:rsidP="00901265">
            <w:pPr>
              <w:spacing w:after="0" w:line="240" w:lineRule="auto"/>
              <w:rPr>
                <w:rFonts w:cs="Arial"/>
                <w:bCs/>
                <w:sz w:val="4"/>
                <w:szCs w:val="4"/>
              </w:rPr>
            </w:pPr>
          </w:p>
        </w:tc>
      </w:tr>
      <w:tr w:rsidR="00901265" w:rsidRPr="00FB1DA0" w14:paraId="767B0111" w14:textId="77777777" w:rsidTr="00901265">
        <w:trPr>
          <w:cantSplit/>
          <w:jc w:val="center"/>
        </w:trPr>
        <w:tc>
          <w:tcPr>
            <w:tcW w:w="21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8B8BD" w14:textId="77777777" w:rsidR="00901265" w:rsidRPr="005E2582" w:rsidRDefault="00901265" w:rsidP="00901265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mbre del alumno:</w:t>
            </w:r>
          </w:p>
        </w:tc>
        <w:tc>
          <w:tcPr>
            <w:tcW w:w="506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F43FE34" w14:textId="77777777" w:rsidR="00901265" w:rsidRDefault="00901265" w:rsidP="00901265">
            <w:pPr>
              <w:spacing w:after="0" w:line="240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FF09" w14:textId="77777777" w:rsidR="00901265" w:rsidRPr="001204AF" w:rsidRDefault="00901265" w:rsidP="00901265">
            <w:pPr>
              <w:spacing w:after="0" w:line="240" w:lineRule="auto"/>
              <w:jc w:val="right"/>
              <w:rPr>
                <w:rFonts w:cs="Arial"/>
                <w:bCs/>
                <w:sz w:val="20"/>
                <w:szCs w:val="20"/>
              </w:rPr>
            </w:pPr>
            <w:r w:rsidRPr="001204AF">
              <w:rPr>
                <w:rFonts w:cs="Arial"/>
                <w:bCs/>
                <w:sz w:val="20"/>
                <w:szCs w:val="20"/>
              </w:rPr>
              <w:t>Calificación (puntaje):</w:t>
            </w:r>
          </w:p>
        </w:tc>
        <w:tc>
          <w:tcPr>
            <w:tcW w:w="92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5F3D690" w14:textId="77777777" w:rsidR="00901265" w:rsidRDefault="00901265" w:rsidP="00901265">
            <w:pPr>
              <w:spacing w:after="0" w:line="240" w:lineRule="auto"/>
              <w:jc w:val="center"/>
              <w:rPr>
                <w:rFonts w:cs="Arial"/>
                <w:bCs/>
                <w:sz w:val="22"/>
              </w:rPr>
            </w:pPr>
          </w:p>
        </w:tc>
      </w:tr>
    </w:tbl>
    <w:p w14:paraId="67E4D033" w14:textId="77777777" w:rsidR="006678D3" w:rsidRDefault="006678D3" w:rsidP="0007452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</w:p>
    <w:p w14:paraId="50142B70" w14:textId="77777777" w:rsidR="006678D3" w:rsidRDefault="00F03A6F" w:rsidP="001477B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</w:p>
    <w:p w14:paraId="30D34BA5" w14:textId="77777777" w:rsidR="001477B1" w:rsidRPr="00E73038" w:rsidRDefault="001477B1" w:rsidP="001477B1">
      <w:pPr>
        <w:spacing w:after="120"/>
        <w:jc w:val="center"/>
        <w:rPr>
          <w:rFonts w:cs="Arial"/>
          <w:b/>
          <w:bCs/>
          <w:color w:val="595959" w:themeColor="text1" w:themeTint="A6"/>
          <w:sz w:val="20"/>
          <w:szCs w:val="20"/>
        </w:rPr>
      </w:pPr>
      <w:r w:rsidRPr="00E73038">
        <w:rPr>
          <w:rFonts w:cs="Arial"/>
          <w:b/>
          <w:bCs/>
          <w:color w:val="595959" w:themeColor="text1" w:themeTint="A6"/>
          <w:sz w:val="20"/>
          <w:szCs w:val="20"/>
        </w:rPr>
        <w:t>CONTEN</w:t>
      </w:r>
      <w:r w:rsidR="006A5D37">
        <w:rPr>
          <w:rFonts w:cs="Arial"/>
          <w:b/>
          <w:bCs/>
          <w:color w:val="595959" w:themeColor="text1" w:themeTint="A6"/>
          <w:sz w:val="20"/>
          <w:szCs w:val="20"/>
        </w:rPr>
        <w:t>IDO DEL INSTRUMENTO DE EVALUACIÓ</w:t>
      </w:r>
      <w:r w:rsidRPr="00E73038">
        <w:rPr>
          <w:rFonts w:cs="Arial"/>
          <w:b/>
          <w:bCs/>
          <w:color w:val="595959" w:themeColor="text1" w:themeTint="A6"/>
          <w:sz w:val="20"/>
          <w:szCs w:val="20"/>
        </w:rPr>
        <w:t>N</w:t>
      </w:r>
    </w:p>
    <w:p w14:paraId="3509B842" w14:textId="01AE3CEE" w:rsidR="00071A4F" w:rsidRPr="00901265" w:rsidRDefault="00071A4F" w:rsidP="00071A4F">
      <w:pPr>
        <w:spacing w:line="36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 w:val="28"/>
          <w:szCs w:val="28"/>
        </w:rPr>
        <w:t xml:space="preserve">Actividad </w:t>
      </w:r>
      <w:r w:rsidR="009847D5">
        <w:rPr>
          <w:rFonts w:cs="Arial"/>
          <w:b/>
          <w:sz w:val="28"/>
          <w:szCs w:val="28"/>
        </w:rPr>
        <w:t>2</w:t>
      </w:r>
      <w:r w:rsidRPr="00900BD3">
        <w:rPr>
          <w:rFonts w:cs="Arial"/>
          <w:b/>
          <w:sz w:val="28"/>
          <w:szCs w:val="28"/>
        </w:rPr>
        <w:t xml:space="preserve">. </w:t>
      </w:r>
      <w:r w:rsidR="00901265" w:rsidRPr="00CE77F1">
        <w:rPr>
          <w:rFonts w:eastAsia="Arial" w:cs="Arial"/>
          <w:sz w:val="18"/>
          <w:szCs w:val="18"/>
        </w:rPr>
        <w:t xml:space="preserve">- </w:t>
      </w:r>
      <w:r w:rsidR="00901265" w:rsidRPr="00901265">
        <w:rPr>
          <w:rFonts w:eastAsia="Arial" w:cs="Arial"/>
          <w:b/>
          <w:szCs w:val="24"/>
        </w:rPr>
        <w:t>Jerarquía de Necesidades de Maslow</w:t>
      </w:r>
    </w:p>
    <w:p w14:paraId="50EE821C" w14:textId="5DE7285C" w:rsidR="002154FD" w:rsidRPr="002154FD" w:rsidRDefault="002154FD" w:rsidP="002154FD">
      <w:pPr>
        <w:pStyle w:val="Sinespaciado"/>
        <w:spacing w:line="276" w:lineRule="auto"/>
        <w:ind w:left="0"/>
        <w:jc w:val="both"/>
        <w:rPr>
          <w:rFonts w:ascii="Arial" w:eastAsiaTheme="minorHAnsi" w:hAnsi="Arial" w:cs="Arial"/>
          <w:color w:val="auto"/>
          <w:sz w:val="22"/>
          <w:szCs w:val="22"/>
          <w:lang w:val="es-MX" w:bidi="ar-SA"/>
        </w:rPr>
      </w:pPr>
      <w:r w:rsidRPr="002154FD">
        <w:rPr>
          <w:rFonts w:ascii="Arial" w:eastAsiaTheme="minorHAnsi" w:hAnsi="Arial" w:cs="Arial"/>
          <w:b/>
          <w:color w:val="auto"/>
          <w:sz w:val="22"/>
          <w:szCs w:val="22"/>
          <w:lang w:val="es-MX" w:bidi="ar-SA"/>
        </w:rPr>
        <w:t>OBJETIVO:</w:t>
      </w:r>
      <w:r w:rsidR="00F712A1">
        <w:rPr>
          <w:rFonts w:ascii="Arial" w:eastAsiaTheme="minorHAnsi" w:hAnsi="Arial" w:cs="Arial"/>
          <w:color w:val="auto"/>
          <w:sz w:val="22"/>
          <w:szCs w:val="22"/>
          <w:lang w:val="es-MX" w:bidi="ar-SA"/>
        </w:rPr>
        <w:t xml:space="preserve"> </w:t>
      </w:r>
      <w:r w:rsidR="00901265" w:rsidRPr="00901265">
        <w:rPr>
          <w:rFonts w:ascii="Arial" w:eastAsiaTheme="minorHAnsi" w:hAnsi="Arial" w:cs="Arial"/>
          <w:color w:val="auto"/>
          <w:sz w:val="22"/>
          <w:szCs w:val="22"/>
          <w:lang w:val="es-ES" w:bidi="ar-SA"/>
        </w:rPr>
        <w:t>El alumno determinará las características de los grupos de trabajo a través de un análisis de roles, capacidades, experiencias y actitudes de los integrantes para definir su grado de madurez y efectividad</w:t>
      </w:r>
    </w:p>
    <w:p w14:paraId="6902469C" w14:textId="02DB138D" w:rsidR="00294733" w:rsidRDefault="002154FD" w:rsidP="002154FD">
      <w:r w:rsidRPr="002154FD">
        <w:rPr>
          <w:rFonts w:cs="Arial"/>
          <w:b/>
          <w:sz w:val="22"/>
        </w:rPr>
        <w:t>INSTRUCCIONES</w:t>
      </w:r>
      <w:r w:rsidR="00F00F0E" w:rsidRPr="002154FD">
        <w:rPr>
          <w:rFonts w:cs="Arial"/>
          <w:sz w:val="22"/>
        </w:rPr>
        <w:t>:</w:t>
      </w:r>
      <w:r w:rsidR="009847D5" w:rsidRPr="009847D5">
        <w:t xml:space="preserve"> </w:t>
      </w:r>
      <w:r w:rsidR="00484280">
        <w:t xml:space="preserve">1.- </w:t>
      </w:r>
      <w:r w:rsidR="00901265">
        <w:t xml:space="preserve">De manera individual realiza en una hoja de papel cascaron tamaño carta dibuja la representación de la </w:t>
      </w:r>
      <w:r w:rsidR="00484280">
        <w:t>pirámide de Maslow.</w:t>
      </w:r>
    </w:p>
    <w:p w14:paraId="78546CDD" w14:textId="7A350AE9" w:rsidR="00484280" w:rsidRPr="00484280" w:rsidRDefault="00484280" w:rsidP="002154FD">
      <w:r>
        <w:t>2.- En tu libreta deberás describir cada una de las etapas que incluyen la pirámide de Maslow de tal forma que sea entendible y completa la informació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665B4B" w:rsidRPr="002154FD" w14:paraId="76C749D5" w14:textId="77777777" w:rsidTr="00D76287">
        <w:trPr>
          <w:jc w:val="center"/>
        </w:trPr>
        <w:tc>
          <w:tcPr>
            <w:tcW w:w="4414" w:type="dxa"/>
          </w:tcPr>
          <w:p w14:paraId="175BB1BB" w14:textId="6024A143" w:rsidR="00665B4B" w:rsidRPr="002154FD" w:rsidRDefault="00484280" w:rsidP="00665B4B">
            <w:pPr>
              <w:pStyle w:val="Prrafodelista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ctividad</w:t>
            </w:r>
            <w:r w:rsidR="00665B4B" w:rsidRPr="002154FD">
              <w:rPr>
                <w:rFonts w:cs="Arial"/>
                <w:b/>
                <w:sz w:val="22"/>
              </w:rPr>
              <w:t xml:space="preserve"> 1. </w:t>
            </w:r>
            <w:r>
              <w:rPr>
                <w:rFonts w:cs="Arial"/>
                <w:b/>
                <w:sz w:val="22"/>
              </w:rPr>
              <w:t xml:space="preserve">Elaboración de la pirámide representativo de Maslow. </w:t>
            </w:r>
          </w:p>
          <w:p w14:paraId="1CC67349" w14:textId="667C9041" w:rsidR="00665B4B" w:rsidRPr="002154FD" w:rsidRDefault="00484280" w:rsidP="00665B4B">
            <w:pPr>
              <w:pStyle w:val="Prrafodelista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Dibujo claro y de acorde al nivel educativo</w:t>
            </w:r>
            <w:r w:rsidR="00665B4B" w:rsidRPr="002154FD">
              <w:rPr>
                <w:rFonts w:cs="Arial"/>
                <w:sz w:val="22"/>
              </w:rPr>
              <w:t>-Planteamiento del problema</w:t>
            </w:r>
          </w:p>
          <w:p w14:paraId="0441671A" w14:textId="683D0F62" w:rsidR="00665B4B" w:rsidRPr="002154FD" w:rsidRDefault="00665B4B" w:rsidP="00665B4B">
            <w:pPr>
              <w:pStyle w:val="Prrafodelista"/>
              <w:rPr>
                <w:rFonts w:cs="Arial"/>
                <w:sz w:val="22"/>
              </w:rPr>
            </w:pPr>
            <w:r w:rsidRPr="002154FD">
              <w:rPr>
                <w:rFonts w:cs="Arial"/>
                <w:sz w:val="22"/>
              </w:rPr>
              <w:lastRenderedPageBreak/>
              <w:t xml:space="preserve">-Formulación de </w:t>
            </w:r>
            <w:r w:rsidR="00484280">
              <w:rPr>
                <w:rFonts w:cs="Arial"/>
                <w:sz w:val="22"/>
              </w:rPr>
              <w:t>la pirámide completa.</w:t>
            </w:r>
          </w:p>
          <w:p w14:paraId="5C1D1108" w14:textId="2B4471B2" w:rsidR="00665B4B" w:rsidRPr="002154FD" w:rsidRDefault="00484280" w:rsidP="00665B4B">
            <w:pPr>
              <w:pStyle w:val="Prrafodelista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Elaboración formal.</w:t>
            </w:r>
          </w:p>
          <w:p w14:paraId="7FB84008" w14:textId="493F3BF4" w:rsidR="00665B4B" w:rsidRPr="00484280" w:rsidRDefault="00484280" w:rsidP="00484280">
            <w:pPr>
              <w:pStyle w:val="Prrafodelista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Diseño de acorde al nivel de estudios.</w:t>
            </w:r>
            <w:r w:rsidR="00665B4B" w:rsidRPr="00484280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4414" w:type="dxa"/>
          </w:tcPr>
          <w:p w14:paraId="5A7D82B1" w14:textId="5A0258D5" w:rsidR="00665B4B" w:rsidRPr="002154FD" w:rsidRDefault="00484280" w:rsidP="00665B4B">
            <w:pPr>
              <w:pStyle w:val="Prrafodelista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Tema 2. Forma requisitada para su elaboración</w:t>
            </w:r>
          </w:p>
          <w:p w14:paraId="1C0BB005" w14:textId="59B6B94E" w:rsidR="00665B4B" w:rsidRPr="002154FD" w:rsidRDefault="00484280" w:rsidP="00665B4B">
            <w:pPr>
              <w:pStyle w:val="Prrafodelista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formación legible</w:t>
            </w:r>
            <w:r w:rsidR="00665B4B" w:rsidRPr="002154FD">
              <w:rPr>
                <w:rFonts w:cs="Arial"/>
                <w:sz w:val="22"/>
              </w:rPr>
              <w:t xml:space="preserve">nstrucción del marco teórico </w:t>
            </w:r>
          </w:p>
          <w:p w14:paraId="076C82FE" w14:textId="77777777" w:rsidR="00665B4B" w:rsidRPr="002154FD" w:rsidRDefault="00665B4B" w:rsidP="00665B4B">
            <w:pPr>
              <w:pStyle w:val="Prrafodelista"/>
              <w:rPr>
                <w:rFonts w:cs="Arial"/>
                <w:sz w:val="22"/>
              </w:rPr>
            </w:pPr>
            <w:r w:rsidRPr="002154FD">
              <w:rPr>
                <w:rFonts w:cs="Arial"/>
                <w:sz w:val="22"/>
              </w:rPr>
              <w:t>- Búsqueda y selección de información confiable</w:t>
            </w:r>
          </w:p>
          <w:p w14:paraId="68E9EF36" w14:textId="185993AC" w:rsidR="00665B4B" w:rsidRPr="002154FD" w:rsidRDefault="00484280" w:rsidP="00665B4B">
            <w:pPr>
              <w:pStyle w:val="Prrafodelista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- Normatividad de</w:t>
            </w:r>
            <w:r w:rsidR="00665B4B" w:rsidRPr="002154FD">
              <w:rPr>
                <w:rFonts w:cs="Arial"/>
                <w:sz w:val="22"/>
              </w:rPr>
              <w:t xml:space="preserve"> APA</w:t>
            </w:r>
          </w:p>
          <w:p w14:paraId="718AD982" w14:textId="77777777" w:rsidR="00665B4B" w:rsidRPr="002154FD" w:rsidRDefault="00665B4B" w:rsidP="00665B4B">
            <w:pPr>
              <w:pStyle w:val="Prrafodelista"/>
              <w:ind w:left="0"/>
              <w:rPr>
                <w:rFonts w:cs="Arial"/>
                <w:sz w:val="22"/>
              </w:rPr>
            </w:pPr>
          </w:p>
        </w:tc>
      </w:tr>
    </w:tbl>
    <w:p w14:paraId="475973C8" w14:textId="1EE3CA67" w:rsidR="009847D5" w:rsidRPr="00B929C8" w:rsidRDefault="009847D5" w:rsidP="009847D5">
      <w:pPr>
        <w:spacing w:after="120"/>
        <w:ind w:firstLine="708"/>
        <w:rPr>
          <w:rFonts w:cs="Arial"/>
          <w:b/>
          <w:sz w:val="22"/>
        </w:rPr>
      </w:pPr>
      <w:r w:rsidRPr="00B929C8">
        <w:rPr>
          <w:rFonts w:cs="Arial"/>
          <w:b/>
          <w:sz w:val="22"/>
        </w:rPr>
        <w:lastRenderedPageBreak/>
        <w:t xml:space="preserve">El trabajo </w:t>
      </w:r>
      <w:r w:rsidR="00F712A1" w:rsidRPr="00B929C8">
        <w:rPr>
          <w:rFonts w:cs="Arial"/>
          <w:b/>
          <w:sz w:val="22"/>
        </w:rPr>
        <w:t>se entregará en la fecha asignada por la docente</w:t>
      </w:r>
      <w:r w:rsidRPr="00B929C8">
        <w:rPr>
          <w:rFonts w:cs="Arial"/>
          <w:b/>
          <w:sz w:val="22"/>
        </w:rPr>
        <w:t>. Estructura del archivo:</w:t>
      </w:r>
      <w:bookmarkStart w:id="0" w:name="_GoBack"/>
      <w:bookmarkEnd w:id="0"/>
    </w:p>
    <w:p w14:paraId="4DBB991F" w14:textId="0DB8666C" w:rsidR="009847D5" w:rsidRPr="009847D5" w:rsidRDefault="009847D5" w:rsidP="00B67F05">
      <w:pPr>
        <w:pStyle w:val="Prrafodelista"/>
        <w:numPr>
          <w:ilvl w:val="0"/>
          <w:numId w:val="2"/>
        </w:numPr>
        <w:spacing w:after="120" w:line="240" w:lineRule="auto"/>
        <w:rPr>
          <w:rFonts w:cs="Arial"/>
          <w:sz w:val="22"/>
        </w:rPr>
      </w:pPr>
      <w:r w:rsidRPr="009847D5">
        <w:rPr>
          <w:rFonts w:cs="Arial"/>
          <w:sz w:val="22"/>
        </w:rPr>
        <w:t>Portada</w:t>
      </w:r>
      <w:r w:rsidR="00484280">
        <w:rPr>
          <w:rFonts w:cs="Arial"/>
          <w:sz w:val="22"/>
        </w:rPr>
        <w:t>: Nombre del tema.</w:t>
      </w:r>
    </w:p>
    <w:p w14:paraId="30EE0F75" w14:textId="0F9A6F8E" w:rsidR="009847D5" w:rsidRPr="009847D5" w:rsidRDefault="009847D5" w:rsidP="00B67F05">
      <w:pPr>
        <w:pStyle w:val="Prrafodelista"/>
        <w:numPr>
          <w:ilvl w:val="0"/>
          <w:numId w:val="2"/>
        </w:numPr>
        <w:spacing w:after="120"/>
        <w:rPr>
          <w:rFonts w:cs="Arial"/>
          <w:sz w:val="22"/>
        </w:rPr>
      </w:pPr>
      <w:r w:rsidRPr="009847D5">
        <w:rPr>
          <w:rFonts w:cs="Arial"/>
          <w:sz w:val="22"/>
        </w:rPr>
        <w:t xml:space="preserve">Contenido </w:t>
      </w:r>
      <w:r w:rsidR="00484280" w:rsidRPr="009847D5">
        <w:rPr>
          <w:rFonts w:cs="Arial"/>
          <w:sz w:val="22"/>
        </w:rPr>
        <w:t>(</w:t>
      </w:r>
      <w:r w:rsidR="00484280">
        <w:rPr>
          <w:rFonts w:cs="Arial"/>
          <w:sz w:val="22"/>
        </w:rPr>
        <w:t>Debe tener la información completa y clara</w:t>
      </w:r>
      <w:r w:rsidR="00B67F05">
        <w:rPr>
          <w:rFonts w:cs="Arial"/>
          <w:sz w:val="22"/>
        </w:rPr>
        <w:t>)</w:t>
      </w:r>
    </w:p>
    <w:p w14:paraId="37D3C323" w14:textId="02465A6C" w:rsidR="009847D5" w:rsidRPr="009847D5" w:rsidRDefault="00B929C8" w:rsidP="00B67F05">
      <w:pPr>
        <w:pStyle w:val="Prrafodelista"/>
        <w:numPr>
          <w:ilvl w:val="0"/>
          <w:numId w:val="2"/>
        </w:numPr>
        <w:spacing w:after="120" w:line="240" w:lineRule="auto"/>
        <w:rPr>
          <w:rFonts w:cs="Arial"/>
          <w:sz w:val="22"/>
        </w:rPr>
      </w:pPr>
      <w:r>
        <w:rPr>
          <w:rFonts w:cs="Arial"/>
          <w:sz w:val="22"/>
        </w:rPr>
        <w:t>Trabajo individual</w:t>
      </w:r>
      <w:r w:rsidR="009847D5" w:rsidRPr="009847D5">
        <w:rPr>
          <w:rFonts w:cs="Arial"/>
          <w:sz w:val="22"/>
        </w:rPr>
        <w:t xml:space="preserve"> (rúbrica)</w:t>
      </w:r>
    </w:p>
    <w:p w14:paraId="016996A7" w14:textId="577E6D85" w:rsidR="009847D5" w:rsidRPr="00F712A1" w:rsidRDefault="00F712A1" w:rsidP="00F712A1">
      <w:pPr>
        <w:spacing w:after="120" w:line="240" w:lineRule="auto"/>
        <w:ind w:left="360" w:firstLine="348"/>
        <w:rPr>
          <w:rFonts w:cs="Arial"/>
          <w:sz w:val="22"/>
        </w:rPr>
      </w:pPr>
      <w:r w:rsidRPr="00F712A1">
        <w:rPr>
          <w:rFonts w:cs="Arial"/>
          <w:sz w:val="22"/>
        </w:rPr>
        <w:t>La actividad tendrá valor de 10 puntos, de acuerdo a la siguiente rúbrica:</w:t>
      </w:r>
    </w:p>
    <w:p w14:paraId="7E9462CE" w14:textId="6352FABA" w:rsidR="00423335" w:rsidRDefault="00E92DB0" w:rsidP="00B17AF7">
      <w:pPr>
        <w:spacing w:after="120"/>
        <w:jc w:val="center"/>
        <w:rPr>
          <w:rFonts w:cs="Arial"/>
          <w:b/>
          <w:bCs/>
          <w:color w:val="1F497D"/>
          <w:sz w:val="20"/>
          <w:szCs w:val="20"/>
        </w:rPr>
      </w:pPr>
      <w:r w:rsidRPr="004D44E5">
        <w:rPr>
          <w:rFonts w:cs="Arial"/>
          <w:b/>
          <w:bCs/>
          <w:color w:val="1F497D"/>
          <w:sz w:val="20"/>
          <w:szCs w:val="20"/>
        </w:rPr>
        <w:t>CRITERIOS DE EVALUACION</w:t>
      </w:r>
    </w:p>
    <w:tbl>
      <w:tblPr>
        <w:tblStyle w:val="Tablaconcuadrcula"/>
        <w:tblW w:w="10173" w:type="dxa"/>
        <w:tblInd w:w="-671" w:type="dxa"/>
        <w:tblLayout w:type="fixed"/>
        <w:tblLook w:val="0620" w:firstRow="1" w:lastRow="0" w:firstColumn="0" w:lastColumn="0" w:noHBand="1" w:noVBand="1"/>
      </w:tblPr>
      <w:tblGrid>
        <w:gridCol w:w="1526"/>
        <w:gridCol w:w="7371"/>
        <w:gridCol w:w="567"/>
        <w:gridCol w:w="709"/>
      </w:tblGrid>
      <w:tr w:rsidR="00F712A1" w:rsidRPr="00AF3888" w14:paraId="6588906D" w14:textId="77777777" w:rsidTr="003B7ABA">
        <w:tc>
          <w:tcPr>
            <w:tcW w:w="1526" w:type="dxa"/>
            <w:shd w:val="clear" w:color="auto" w:fill="1F497D"/>
          </w:tcPr>
          <w:p w14:paraId="761CA08D" w14:textId="77777777" w:rsidR="00F712A1" w:rsidRPr="00AF3888" w:rsidRDefault="00F712A1" w:rsidP="003B7ABA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AF3888">
              <w:rPr>
                <w:rFonts w:cs="Arial"/>
                <w:b/>
                <w:color w:val="FFFFFF" w:themeColor="background1"/>
                <w:szCs w:val="24"/>
              </w:rPr>
              <w:t>Elemento</w:t>
            </w:r>
          </w:p>
        </w:tc>
        <w:tc>
          <w:tcPr>
            <w:tcW w:w="7371" w:type="dxa"/>
            <w:shd w:val="clear" w:color="auto" w:fill="1F497D"/>
          </w:tcPr>
          <w:p w14:paraId="43483D27" w14:textId="77777777" w:rsidR="00F712A1" w:rsidRPr="00AF3888" w:rsidRDefault="00F712A1" w:rsidP="003B7ABA">
            <w:pPr>
              <w:rPr>
                <w:rFonts w:cs="Arial"/>
                <w:b/>
                <w:color w:val="FFFFFF" w:themeColor="background1"/>
                <w:szCs w:val="24"/>
              </w:rPr>
            </w:pPr>
            <w:r w:rsidRPr="00AF3888">
              <w:rPr>
                <w:rFonts w:cs="Arial"/>
                <w:b/>
                <w:color w:val="FFFFFF" w:themeColor="background1"/>
                <w:szCs w:val="24"/>
              </w:rPr>
              <w:t xml:space="preserve">Criterio </w:t>
            </w:r>
          </w:p>
        </w:tc>
        <w:tc>
          <w:tcPr>
            <w:tcW w:w="1276" w:type="dxa"/>
            <w:gridSpan w:val="2"/>
            <w:shd w:val="clear" w:color="auto" w:fill="1F497D"/>
          </w:tcPr>
          <w:p w14:paraId="455EEBCA" w14:textId="77777777" w:rsidR="00F712A1" w:rsidRPr="00AF3888" w:rsidRDefault="00F712A1" w:rsidP="003B7ABA">
            <w:pPr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AF3888">
              <w:rPr>
                <w:rFonts w:cs="Arial"/>
                <w:b/>
                <w:color w:val="FFFFFF" w:themeColor="background1"/>
                <w:szCs w:val="24"/>
              </w:rPr>
              <w:t>Valor</w:t>
            </w:r>
          </w:p>
        </w:tc>
      </w:tr>
      <w:tr w:rsidR="00F712A1" w:rsidRPr="00AF3888" w14:paraId="163A2E0B" w14:textId="77777777" w:rsidTr="003B7ABA">
        <w:trPr>
          <w:trHeight w:val="163"/>
        </w:trPr>
        <w:tc>
          <w:tcPr>
            <w:tcW w:w="1526" w:type="dxa"/>
          </w:tcPr>
          <w:p w14:paraId="4319A2F4" w14:textId="77777777" w:rsidR="00F712A1" w:rsidRPr="00AF3888" w:rsidRDefault="00F712A1" w:rsidP="003B7ABA">
            <w:p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Portada</w:t>
            </w:r>
          </w:p>
        </w:tc>
        <w:tc>
          <w:tcPr>
            <w:tcW w:w="7371" w:type="dxa"/>
          </w:tcPr>
          <w:p w14:paraId="498D400F" w14:textId="01B90648" w:rsidR="00F712A1" w:rsidRPr="00AF3888" w:rsidRDefault="00F712A1" w:rsidP="00B929C8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Portada con lo</w:t>
            </w:r>
            <w:r w:rsidR="00B929C8">
              <w:rPr>
                <w:rFonts w:cs="Arial"/>
                <w:szCs w:val="24"/>
              </w:rPr>
              <w:t>s datos correspondientes (</w:t>
            </w:r>
            <w:r w:rsidRPr="00AF3888">
              <w:rPr>
                <w:rFonts w:cs="Arial"/>
                <w:szCs w:val="24"/>
              </w:rPr>
              <w:t>Nombre de la Universidad, Carrera, Asignatura, Unidad, Título de la actividad, Nombre de</w:t>
            </w:r>
            <w:r w:rsidR="00B929C8">
              <w:rPr>
                <w:rFonts w:cs="Arial"/>
                <w:szCs w:val="24"/>
              </w:rPr>
              <w:t>l alumno</w:t>
            </w:r>
            <w:r w:rsidRPr="00AF3888">
              <w:rPr>
                <w:rFonts w:cs="Arial"/>
                <w:szCs w:val="24"/>
              </w:rPr>
              <w:t xml:space="preserve"> iniciando con apellidos paternos y en orden alfabético, Nombre de la Docente, Lugar y Fecha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DF5BFC" w14:textId="77777777" w:rsidR="00F712A1" w:rsidRPr="00AF3888" w:rsidRDefault="00F712A1" w:rsidP="003B7ABA">
            <w:pPr>
              <w:jc w:val="center"/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D8B8E5" w14:textId="77777777" w:rsidR="00F712A1" w:rsidRPr="00AF3888" w:rsidRDefault="00F712A1" w:rsidP="003B7ABA">
            <w:pPr>
              <w:rPr>
                <w:rFonts w:cs="Arial"/>
                <w:b/>
                <w:szCs w:val="24"/>
              </w:rPr>
            </w:pPr>
          </w:p>
        </w:tc>
      </w:tr>
      <w:tr w:rsidR="00F712A1" w:rsidRPr="00AF3888" w14:paraId="7EA57F13" w14:textId="77777777" w:rsidTr="003B7ABA">
        <w:tc>
          <w:tcPr>
            <w:tcW w:w="1526" w:type="dxa"/>
          </w:tcPr>
          <w:p w14:paraId="5105116B" w14:textId="77777777" w:rsidR="00F712A1" w:rsidRPr="00AF3888" w:rsidRDefault="00F712A1" w:rsidP="003B7ABA">
            <w:p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Contenido</w:t>
            </w:r>
          </w:p>
        </w:tc>
        <w:tc>
          <w:tcPr>
            <w:tcW w:w="7371" w:type="dxa"/>
          </w:tcPr>
          <w:p w14:paraId="4A7A2344" w14:textId="3E182FA6" w:rsidR="00F712A1" w:rsidRPr="00AF3888" w:rsidRDefault="00B929C8" w:rsidP="00F712A1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</w:t>
            </w:r>
            <w:r w:rsidR="00F712A1" w:rsidRPr="00AF3888">
              <w:rPr>
                <w:rFonts w:cs="Arial"/>
                <w:szCs w:val="24"/>
                <w:lang w:val="es-ES_tradnl"/>
              </w:rPr>
              <w:t xml:space="preserve"> los temas solicitados. Para ello se deberá identificar</w:t>
            </w:r>
            <w:r>
              <w:rPr>
                <w:rFonts w:cs="Arial"/>
                <w:szCs w:val="24"/>
                <w:lang w:val="es-ES_tradnl"/>
              </w:rPr>
              <w:t xml:space="preserve"> con los subtítulos correspondientes</w:t>
            </w:r>
            <w:r w:rsidR="00F712A1" w:rsidRPr="00AF3888">
              <w:rPr>
                <w:rFonts w:cs="Arial"/>
                <w:szCs w:val="24"/>
                <w:lang w:val="es-ES_tradnl"/>
              </w:rPr>
              <w:t xml:space="preserve">, consultar y citar la bibliografía actualizada y pertinente sobre el tema. </w:t>
            </w:r>
            <w:r w:rsidR="00F712A1" w:rsidRPr="00AF3888">
              <w:rPr>
                <w:rFonts w:cs="Arial"/>
                <w:szCs w:val="24"/>
              </w:rPr>
              <w:t>Usa el estilo de citación APA para la organización del documento presentado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AA7C909" w14:textId="77777777" w:rsidR="00F712A1" w:rsidRPr="00AF3888" w:rsidRDefault="00F712A1" w:rsidP="003B7ABA">
            <w:pPr>
              <w:jc w:val="center"/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8363D" w14:textId="77777777" w:rsidR="00F712A1" w:rsidRPr="00AF3888" w:rsidRDefault="00F712A1" w:rsidP="003B7ABA">
            <w:pPr>
              <w:rPr>
                <w:rFonts w:cs="Arial"/>
                <w:b/>
                <w:szCs w:val="24"/>
              </w:rPr>
            </w:pPr>
          </w:p>
        </w:tc>
      </w:tr>
      <w:tr w:rsidR="00F712A1" w:rsidRPr="00AF3888" w14:paraId="06381278" w14:textId="77777777" w:rsidTr="003B7ABA">
        <w:tc>
          <w:tcPr>
            <w:tcW w:w="1526" w:type="dxa"/>
          </w:tcPr>
          <w:p w14:paraId="0F7588A1" w14:textId="77777777" w:rsidR="00F712A1" w:rsidRPr="00AF3888" w:rsidRDefault="00F712A1" w:rsidP="003B7ABA">
            <w:p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Ortografía y redacción</w:t>
            </w:r>
          </w:p>
        </w:tc>
        <w:tc>
          <w:tcPr>
            <w:tcW w:w="7371" w:type="dxa"/>
          </w:tcPr>
          <w:p w14:paraId="2B073D17" w14:textId="2098AE5B" w:rsidR="00F712A1" w:rsidRPr="00AF3888" w:rsidRDefault="00F712A1" w:rsidP="00F712A1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Indica un manejo razonable de reglas ortográficas, puntuación y acentuación. El documento está redactado de forma coheren</w:t>
            </w:r>
            <w:r w:rsidR="00B929C8">
              <w:rPr>
                <w:rFonts w:cs="Arial"/>
                <w:szCs w:val="24"/>
              </w:rPr>
              <w:t>te. Por cada 3 fallas identificadas se descontarán 2 punto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BF6276" w14:textId="77777777" w:rsidR="00F712A1" w:rsidRPr="00AF3888" w:rsidRDefault="00F712A1" w:rsidP="003B7AB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31312A" w14:textId="77777777" w:rsidR="00F712A1" w:rsidRPr="00AF3888" w:rsidRDefault="00F712A1" w:rsidP="003B7ABA">
            <w:pPr>
              <w:rPr>
                <w:rFonts w:cs="Arial"/>
                <w:b/>
                <w:szCs w:val="24"/>
              </w:rPr>
            </w:pPr>
          </w:p>
        </w:tc>
      </w:tr>
      <w:tr w:rsidR="00F712A1" w:rsidRPr="00AF3888" w14:paraId="53454F64" w14:textId="77777777" w:rsidTr="003B7ABA">
        <w:tc>
          <w:tcPr>
            <w:tcW w:w="1526" w:type="dxa"/>
          </w:tcPr>
          <w:p w14:paraId="302942F6" w14:textId="77777777" w:rsidR="00F712A1" w:rsidRPr="00AF3888" w:rsidRDefault="00F712A1" w:rsidP="003B7ABA">
            <w:p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Formato</w:t>
            </w:r>
          </w:p>
        </w:tc>
        <w:tc>
          <w:tcPr>
            <w:tcW w:w="7371" w:type="dxa"/>
          </w:tcPr>
          <w:p w14:paraId="39FAA824" w14:textId="21F9E6FD" w:rsidR="00F712A1" w:rsidRPr="00AF3888" w:rsidRDefault="00F712A1" w:rsidP="00F712A1">
            <w:pPr>
              <w:pStyle w:val="Prrafodelista"/>
              <w:numPr>
                <w:ilvl w:val="0"/>
                <w:numId w:val="1"/>
              </w:numPr>
              <w:spacing w:after="200" w:line="276" w:lineRule="auto"/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E</w:t>
            </w:r>
            <w:r w:rsidR="00B929C8">
              <w:rPr>
                <w:rFonts w:cs="Arial"/>
                <w:szCs w:val="24"/>
              </w:rPr>
              <w:t>l archivo cuenta con letra legible, Títulos, subtítulos.</w:t>
            </w:r>
          </w:p>
          <w:p w14:paraId="10C0C3B8" w14:textId="77777777" w:rsidR="00F712A1" w:rsidRPr="00AF3888" w:rsidRDefault="00F712A1" w:rsidP="00F712A1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 xml:space="preserve">Subtítulos de los apartados solicitados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21311A" w14:textId="77777777" w:rsidR="00F712A1" w:rsidRPr="00AF3888" w:rsidRDefault="00F712A1" w:rsidP="003B7AB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658251" w14:textId="77777777" w:rsidR="00F712A1" w:rsidRPr="00AF3888" w:rsidRDefault="00F712A1" w:rsidP="003B7ABA">
            <w:pPr>
              <w:rPr>
                <w:rFonts w:cs="Arial"/>
                <w:b/>
                <w:szCs w:val="24"/>
              </w:rPr>
            </w:pPr>
          </w:p>
        </w:tc>
      </w:tr>
      <w:tr w:rsidR="00F712A1" w:rsidRPr="00AF3888" w14:paraId="68A99D1D" w14:textId="77777777" w:rsidTr="003B7ABA">
        <w:tc>
          <w:tcPr>
            <w:tcW w:w="1526" w:type="dxa"/>
            <w:tcBorders>
              <w:bottom w:val="single" w:sz="4" w:space="0" w:color="auto"/>
            </w:tcBorders>
          </w:tcPr>
          <w:p w14:paraId="250393BC" w14:textId="77777777" w:rsidR="00F712A1" w:rsidRPr="00AF3888" w:rsidRDefault="00F712A1" w:rsidP="003B7ABA">
            <w:pPr>
              <w:rPr>
                <w:rFonts w:cs="Arial"/>
                <w:szCs w:val="24"/>
              </w:rPr>
            </w:pPr>
            <w:r w:rsidRPr="00AF3888">
              <w:rPr>
                <w:rFonts w:cs="Arial"/>
                <w:szCs w:val="24"/>
              </w:rPr>
              <w:t>Entrega en tiempo y form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5E1AE08" w14:textId="116E8757" w:rsidR="00F712A1" w:rsidRPr="00AF3888" w:rsidRDefault="00B929C8" w:rsidP="00F712A1">
            <w:pPr>
              <w:pStyle w:val="Prrafodelista"/>
              <w:numPr>
                <w:ilvl w:val="0"/>
                <w:numId w:val="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bujo en PAPEL CASCARÓN, descripción de cada uno de los niveles considerados en el tema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2DDE36E8" w14:textId="77777777" w:rsidR="00F712A1" w:rsidRPr="00AF3888" w:rsidRDefault="00F712A1" w:rsidP="003B7AB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14:paraId="40ED3F7E" w14:textId="77777777" w:rsidR="00F712A1" w:rsidRPr="00AF3888" w:rsidRDefault="00F712A1" w:rsidP="003B7ABA">
            <w:pPr>
              <w:rPr>
                <w:rFonts w:cs="Arial"/>
                <w:b/>
                <w:szCs w:val="24"/>
              </w:rPr>
            </w:pPr>
          </w:p>
        </w:tc>
      </w:tr>
      <w:tr w:rsidR="00F712A1" w:rsidRPr="00AF3888" w14:paraId="272F247F" w14:textId="77777777" w:rsidTr="003B7ABA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414B" w14:textId="77777777" w:rsidR="00F712A1" w:rsidRPr="00AF3888" w:rsidRDefault="00F712A1" w:rsidP="003B7ABA">
            <w:pPr>
              <w:jc w:val="right"/>
              <w:rPr>
                <w:rFonts w:cs="Arial"/>
                <w:b/>
                <w:szCs w:val="24"/>
              </w:rPr>
            </w:pPr>
            <w:r w:rsidRPr="00AF3888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B955" w14:textId="77777777" w:rsidR="00F712A1" w:rsidRPr="00AF3888" w:rsidRDefault="00F712A1" w:rsidP="003B7ABA">
            <w:pPr>
              <w:jc w:val="center"/>
              <w:rPr>
                <w:rFonts w:cs="Arial"/>
                <w:b/>
                <w:szCs w:val="24"/>
              </w:rPr>
            </w:pPr>
            <w:r w:rsidRPr="00AF3888">
              <w:rPr>
                <w:rFonts w:cs="Arial"/>
                <w:b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89D" w14:textId="77777777" w:rsidR="00F712A1" w:rsidRPr="00AF3888" w:rsidRDefault="00F712A1" w:rsidP="003B7ABA">
            <w:pPr>
              <w:rPr>
                <w:rFonts w:cs="Arial"/>
                <w:b/>
                <w:szCs w:val="24"/>
              </w:rPr>
            </w:pPr>
          </w:p>
        </w:tc>
      </w:tr>
      <w:tr w:rsidR="00F712A1" w:rsidRPr="00AF3888" w14:paraId="1B35127E" w14:textId="77777777" w:rsidTr="003B7AB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DE39" w14:textId="77777777" w:rsidR="00F712A1" w:rsidRPr="00AF3888" w:rsidRDefault="00F712A1" w:rsidP="003B7ABA">
            <w:pPr>
              <w:jc w:val="left"/>
              <w:rPr>
                <w:rFonts w:cs="Arial"/>
                <w:b/>
                <w:szCs w:val="24"/>
              </w:rPr>
            </w:pPr>
            <w:r w:rsidRPr="00AF3888">
              <w:rPr>
                <w:rFonts w:cs="Arial"/>
                <w:b/>
                <w:szCs w:val="24"/>
              </w:rPr>
              <w:t>COMENTARIOS:</w:t>
            </w:r>
          </w:p>
        </w:tc>
      </w:tr>
    </w:tbl>
    <w:p w14:paraId="0BE07226" w14:textId="77777777" w:rsidR="00E92DB0" w:rsidRDefault="00E92DB0" w:rsidP="00E92DB0">
      <w:pPr>
        <w:rPr>
          <w:rFonts w:cs="Arial"/>
          <w:b/>
          <w:bCs/>
          <w:color w:val="1F497D"/>
          <w:sz w:val="20"/>
          <w:szCs w:val="20"/>
        </w:rPr>
      </w:pPr>
    </w:p>
    <w:p w14:paraId="3C87D593" w14:textId="77777777" w:rsidR="00E92DB0" w:rsidRDefault="00E92DB0" w:rsidP="00E92DB0">
      <w:pPr>
        <w:jc w:val="center"/>
        <w:rPr>
          <w:rFonts w:cs="Arial"/>
          <w:b/>
          <w:bCs/>
          <w:color w:val="1F497D"/>
          <w:sz w:val="20"/>
          <w:szCs w:val="20"/>
        </w:rPr>
      </w:pPr>
      <w:r>
        <w:rPr>
          <w:rFonts w:cs="Arial"/>
          <w:b/>
          <w:bCs/>
          <w:color w:val="1F497D"/>
          <w:sz w:val="20"/>
          <w:szCs w:val="20"/>
        </w:rPr>
        <w:t xml:space="preserve">VALIDACION DE LA ACADEMIA DE CIENCIAS BÁSICAS APLICADAS </w:t>
      </w:r>
    </w:p>
    <w:tbl>
      <w:tblPr>
        <w:tblW w:w="9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3"/>
        <w:gridCol w:w="4808"/>
      </w:tblGrid>
      <w:tr w:rsidR="00E92DB0" w:rsidRPr="0078492B" w14:paraId="6C26D909" w14:textId="77777777" w:rsidTr="00B62F23">
        <w:trPr>
          <w:trHeight w:val="362"/>
          <w:jc w:val="center"/>
        </w:trPr>
        <w:tc>
          <w:tcPr>
            <w:tcW w:w="4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943F7" w14:textId="77777777" w:rsidR="00E92DB0" w:rsidRPr="0078492B" w:rsidRDefault="00E92DB0" w:rsidP="00B62F23">
            <w:pPr>
              <w:jc w:val="center"/>
              <w:rPr>
                <w:rFonts w:cs="Arial"/>
                <w:sz w:val="20"/>
                <w:szCs w:val="20"/>
              </w:rPr>
            </w:pPr>
            <w:r w:rsidRPr="0078492B">
              <w:rPr>
                <w:rFonts w:cs="Arial"/>
                <w:sz w:val="20"/>
                <w:szCs w:val="20"/>
              </w:rPr>
              <w:t>Nombre de los integrantes de la academia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13338" w14:textId="77777777" w:rsidR="00E92DB0" w:rsidRPr="0078492B" w:rsidRDefault="00E92DB0" w:rsidP="00B62F23">
            <w:pPr>
              <w:jc w:val="center"/>
              <w:rPr>
                <w:rFonts w:cs="Arial"/>
                <w:sz w:val="20"/>
                <w:szCs w:val="20"/>
              </w:rPr>
            </w:pPr>
            <w:r w:rsidRPr="0078492B">
              <w:rPr>
                <w:rFonts w:cs="Arial"/>
                <w:sz w:val="20"/>
                <w:szCs w:val="20"/>
              </w:rPr>
              <w:t>Firma</w:t>
            </w:r>
          </w:p>
        </w:tc>
      </w:tr>
      <w:tr w:rsidR="00E92DB0" w:rsidRPr="0078492B" w14:paraId="60BAB31F" w14:textId="77777777" w:rsidTr="00B62F23">
        <w:trPr>
          <w:trHeight w:val="362"/>
          <w:jc w:val="center"/>
        </w:trPr>
        <w:tc>
          <w:tcPr>
            <w:tcW w:w="4843" w:type="dxa"/>
            <w:tcBorders>
              <w:top w:val="single" w:sz="4" w:space="0" w:color="auto"/>
              <w:bottom w:val="single" w:sz="4" w:space="0" w:color="auto"/>
            </w:tcBorders>
          </w:tcPr>
          <w:p w14:paraId="29612B7A" w14:textId="74B9ECC7" w:rsidR="00E92DB0" w:rsidRPr="00CE7359" w:rsidRDefault="00B929C8" w:rsidP="00B929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. LUIS ANTONIO OJEDA SALAZAR.</w:t>
            </w:r>
          </w:p>
        </w:tc>
        <w:tc>
          <w:tcPr>
            <w:tcW w:w="4808" w:type="dxa"/>
            <w:tcBorders>
              <w:top w:val="single" w:sz="4" w:space="0" w:color="auto"/>
              <w:bottom w:val="single" w:sz="4" w:space="0" w:color="auto"/>
            </w:tcBorders>
          </w:tcPr>
          <w:p w14:paraId="0FCDAEE1" w14:textId="77777777" w:rsidR="00E92DB0" w:rsidRPr="0078492B" w:rsidRDefault="00E92DB0" w:rsidP="00B62F2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A181ECA" w14:textId="77777777" w:rsidR="00272EDC" w:rsidRPr="00F712A1" w:rsidRDefault="00272EDC" w:rsidP="00D76287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FF0000"/>
          <w:sz w:val="20"/>
          <w:szCs w:val="20"/>
        </w:rPr>
      </w:pPr>
    </w:p>
    <w:sectPr w:rsidR="00272EDC" w:rsidRPr="00F712A1" w:rsidSect="00333477">
      <w:headerReference w:type="default" r:id="rId8"/>
      <w:footerReference w:type="default" r:id="rId9"/>
      <w:pgSz w:w="12240" w:h="15840" w:code="1"/>
      <w:pgMar w:top="244" w:right="1701" w:bottom="1418" w:left="1701" w:header="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3F14D" w14:textId="77777777" w:rsidR="00C26B1C" w:rsidRDefault="00C26B1C" w:rsidP="00F270F5">
      <w:pPr>
        <w:spacing w:after="0" w:line="240" w:lineRule="auto"/>
      </w:pPr>
      <w:r>
        <w:separator/>
      </w:r>
    </w:p>
  </w:endnote>
  <w:endnote w:type="continuationSeparator" w:id="0">
    <w:p w14:paraId="533F2102" w14:textId="77777777" w:rsidR="00C26B1C" w:rsidRDefault="00C26B1C" w:rsidP="00F2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559098"/>
      <w:docPartObj>
        <w:docPartGallery w:val="Page Numbers (Bottom of Page)"/>
        <w:docPartUnique/>
      </w:docPartObj>
    </w:sdtPr>
    <w:sdtEndPr/>
    <w:sdtContent>
      <w:sdt>
        <w:sdtPr>
          <w:id w:val="-343561264"/>
          <w:docPartObj>
            <w:docPartGallery w:val="Page Numbers (Top of Page)"/>
            <w:docPartUnique/>
          </w:docPartObj>
        </w:sdtPr>
        <w:sdtEndPr/>
        <w:sdtContent>
          <w:p w14:paraId="380F5987" w14:textId="7D3AC8B2" w:rsidR="00777156" w:rsidRDefault="00777156" w:rsidP="00C60ECD">
            <w:pPr>
              <w:pStyle w:val="Piedepgina"/>
              <w:jc w:val="right"/>
            </w:pPr>
            <w:r>
              <w:rPr>
                <w:rFonts w:cs="Arial"/>
                <w:b/>
                <w:bCs/>
                <w:noProof/>
                <w:color w:val="595959" w:themeColor="text1" w:themeTint="A6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1770FF2" wp14:editId="3FAB9540">
                      <wp:simplePos x="0" y="0"/>
                      <wp:positionH relativeFrom="column">
                        <wp:posOffset>-118374</wp:posOffset>
                      </wp:positionH>
                      <wp:positionV relativeFrom="paragraph">
                        <wp:posOffset>-76200</wp:posOffset>
                      </wp:positionV>
                      <wp:extent cx="5779699" cy="0"/>
                      <wp:effectExtent l="0" t="19050" r="12065" b="19050"/>
                      <wp:wrapNone/>
                      <wp:docPr id="2" name="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9699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90C2A0F" id="2 Conector recto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pt,-6pt" to="445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" strokecolor="#ffc000" strokeweight="3.5pt"/>
                  </w:pict>
                </mc:Fallback>
              </mc:AlternateContent>
            </w:r>
            <w:r w:rsidRPr="00C60ECD">
              <w:rPr>
                <w:sz w:val="16"/>
                <w:szCs w:val="16"/>
                <w:lang w:val="es-ES"/>
              </w:rPr>
              <w:t xml:space="preserve">Página </w:t>
            </w:r>
            <w:r w:rsidRPr="00C60ECD">
              <w:rPr>
                <w:b/>
                <w:bCs/>
                <w:sz w:val="16"/>
                <w:szCs w:val="16"/>
              </w:rPr>
              <w:fldChar w:fldCharType="begin"/>
            </w:r>
            <w:r w:rsidRPr="00C60ECD">
              <w:rPr>
                <w:b/>
                <w:bCs/>
                <w:sz w:val="16"/>
                <w:szCs w:val="16"/>
              </w:rPr>
              <w:instrText>PAGE</w:instrText>
            </w:r>
            <w:r w:rsidRPr="00C60ECD">
              <w:rPr>
                <w:b/>
                <w:bCs/>
                <w:sz w:val="16"/>
                <w:szCs w:val="16"/>
              </w:rPr>
              <w:fldChar w:fldCharType="separate"/>
            </w:r>
            <w:r w:rsidR="00B929C8">
              <w:rPr>
                <w:b/>
                <w:bCs/>
                <w:noProof/>
                <w:sz w:val="16"/>
                <w:szCs w:val="16"/>
              </w:rPr>
              <w:t>2</w:t>
            </w:r>
            <w:r w:rsidRPr="00C60EC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lang w:val="es-ES"/>
              </w:rPr>
              <w:t xml:space="preserve"> </w:t>
            </w:r>
          </w:p>
        </w:sdtContent>
      </w:sdt>
    </w:sdtContent>
  </w:sdt>
  <w:p w14:paraId="3FEA7486" w14:textId="77777777" w:rsidR="00777156" w:rsidRDefault="00777156" w:rsidP="00C60EC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75EDF" w14:textId="77777777" w:rsidR="00C26B1C" w:rsidRDefault="00C26B1C" w:rsidP="00F270F5">
      <w:pPr>
        <w:spacing w:after="0" w:line="240" w:lineRule="auto"/>
      </w:pPr>
      <w:r>
        <w:separator/>
      </w:r>
    </w:p>
  </w:footnote>
  <w:footnote w:type="continuationSeparator" w:id="0">
    <w:p w14:paraId="62A3A09A" w14:textId="77777777" w:rsidR="00C26B1C" w:rsidRDefault="00C26B1C" w:rsidP="00F2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0560" w14:textId="77777777" w:rsidR="00777156" w:rsidRDefault="00777156" w:rsidP="00DA6A87">
    <w:pPr>
      <w:pStyle w:val="Encabezado"/>
      <w:tabs>
        <w:tab w:val="clear" w:pos="8838"/>
      </w:tabs>
      <w:rPr>
        <w:b/>
        <w:i/>
      </w:rPr>
    </w:pPr>
  </w:p>
  <w:tbl>
    <w:tblPr>
      <w:tblStyle w:val="Tablaconcuadrcula"/>
      <w:tblpPr w:leftFromText="141" w:rightFromText="141" w:vertAnchor="text" w:horzAnchor="margin" w:tblpY="304"/>
      <w:tblW w:w="0" w:type="auto"/>
      <w:tblLook w:val="04A0" w:firstRow="1" w:lastRow="0" w:firstColumn="1" w:lastColumn="0" w:noHBand="0" w:noVBand="1"/>
    </w:tblPr>
    <w:tblGrid>
      <w:gridCol w:w="2195"/>
      <w:gridCol w:w="4421"/>
      <w:gridCol w:w="2212"/>
    </w:tblGrid>
    <w:tr w:rsidR="00777156" w14:paraId="345564EF" w14:textId="77777777" w:rsidTr="00826ACB">
      <w:trPr>
        <w:trHeight w:val="843"/>
      </w:trPr>
      <w:tc>
        <w:tcPr>
          <w:tcW w:w="8978" w:type="dxa"/>
          <w:gridSpan w:val="3"/>
        </w:tcPr>
        <w:p w14:paraId="6CC3F330" w14:textId="77777777" w:rsidR="00777156" w:rsidRDefault="00777156" w:rsidP="00826ACB">
          <w:pPr>
            <w:rPr>
              <w:rFonts w:cs="Arial"/>
              <w:b/>
              <w:sz w:val="20"/>
              <w:szCs w:val="18"/>
            </w:rPr>
          </w:pPr>
          <w:r>
            <w:rPr>
              <w:rFonts w:cs="Arial"/>
              <w:b/>
              <w:noProof/>
              <w:sz w:val="20"/>
              <w:szCs w:val="18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6A1459CE" wp14:editId="29C6249B">
                <wp:simplePos x="0" y="0"/>
                <wp:positionH relativeFrom="column">
                  <wp:posOffset>2058035</wp:posOffset>
                </wp:positionH>
                <wp:positionV relativeFrom="paragraph">
                  <wp:posOffset>0</wp:posOffset>
                </wp:positionV>
                <wp:extent cx="1162050" cy="606629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2125" y="20356"/>
                    <wp:lineTo x="3187" y="21035"/>
                    <wp:lineTo x="19475" y="21035"/>
                    <wp:lineTo x="19830" y="20356"/>
                    <wp:lineTo x="20892" y="13571"/>
                    <wp:lineTo x="21246" y="2714"/>
                    <wp:lineTo x="19830" y="2036"/>
                    <wp:lineTo x="2479" y="0"/>
                    <wp:lineTo x="0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C Ok OFICI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050" cy="606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7156" w14:paraId="5781384F" w14:textId="77777777" w:rsidTr="00826ACB">
      <w:trPr>
        <w:trHeight w:val="273"/>
      </w:trPr>
      <w:tc>
        <w:tcPr>
          <w:tcW w:w="2244" w:type="dxa"/>
        </w:tcPr>
        <w:p w14:paraId="4B0DFF43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</w:p>
      </w:tc>
      <w:tc>
        <w:tcPr>
          <w:tcW w:w="4489" w:type="dxa"/>
          <w:vMerge w:val="restart"/>
        </w:tcPr>
        <w:p w14:paraId="73069064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</w:p>
        <w:p w14:paraId="5DDE5179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  <w:r>
            <w:rPr>
              <w:rFonts w:cs="Arial"/>
              <w:b/>
              <w:sz w:val="20"/>
              <w:szCs w:val="18"/>
            </w:rPr>
            <w:t>INSTRUMENTO DE EVALUACIÓN</w:t>
          </w:r>
        </w:p>
      </w:tc>
      <w:tc>
        <w:tcPr>
          <w:tcW w:w="2245" w:type="dxa"/>
        </w:tcPr>
        <w:p w14:paraId="34E8869E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  <w:r>
            <w:rPr>
              <w:rFonts w:cs="Arial"/>
              <w:b/>
              <w:sz w:val="20"/>
              <w:szCs w:val="18"/>
            </w:rPr>
            <w:t>Código</w:t>
          </w:r>
        </w:p>
      </w:tc>
    </w:tr>
    <w:tr w:rsidR="00777156" w14:paraId="1B1ECEA2" w14:textId="77777777" w:rsidTr="00826ACB">
      <w:trPr>
        <w:trHeight w:val="404"/>
      </w:trPr>
      <w:tc>
        <w:tcPr>
          <w:tcW w:w="2244" w:type="dxa"/>
        </w:tcPr>
        <w:p w14:paraId="135A1188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</w:p>
      </w:tc>
      <w:tc>
        <w:tcPr>
          <w:tcW w:w="4489" w:type="dxa"/>
          <w:vMerge/>
        </w:tcPr>
        <w:p w14:paraId="015F584A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</w:p>
      </w:tc>
      <w:tc>
        <w:tcPr>
          <w:tcW w:w="2245" w:type="dxa"/>
        </w:tcPr>
        <w:p w14:paraId="41CAC61B" w14:textId="77777777" w:rsidR="00777156" w:rsidRDefault="00777156" w:rsidP="00826ACB">
          <w:pPr>
            <w:jc w:val="center"/>
            <w:rPr>
              <w:rFonts w:cs="Arial"/>
              <w:b/>
              <w:sz w:val="20"/>
              <w:szCs w:val="18"/>
            </w:rPr>
          </w:pPr>
          <w:r>
            <w:rPr>
              <w:rFonts w:cs="Arial"/>
              <w:b/>
              <w:sz w:val="20"/>
              <w:szCs w:val="18"/>
            </w:rPr>
            <w:t>F-UTC-DCA-26</w:t>
          </w:r>
        </w:p>
      </w:tc>
    </w:tr>
  </w:tbl>
  <w:p w14:paraId="07E9CD1C" w14:textId="77777777" w:rsidR="00777156" w:rsidRPr="00915C4C" w:rsidRDefault="00777156" w:rsidP="006A5D37">
    <w:pPr>
      <w:pStyle w:val="Encabezado"/>
      <w:tabs>
        <w:tab w:val="clear" w:pos="4419"/>
        <w:tab w:val="clear" w:pos="8838"/>
        <w:tab w:val="left" w:pos="2760"/>
      </w:tabs>
      <w:rPr>
        <w:b/>
        <w:i/>
      </w:rPr>
    </w:pPr>
    <w:r>
      <w:rPr>
        <w:b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121C"/>
    <w:multiLevelType w:val="hybridMultilevel"/>
    <w:tmpl w:val="21BEC9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52E69"/>
    <w:multiLevelType w:val="hybridMultilevel"/>
    <w:tmpl w:val="4D56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3A"/>
    <w:rsid w:val="000006FE"/>
    <w:rsid w:val="000033F7"/>
    <w:rsid w:val="000041A6"/>
    <w:rsid w:val="00005234"/>
    <w:rsid w:val="00006C17"/>
    <w:rsid w:val="00006D5A"/>
    <w:rsid w:val="00011000"/>
    <w:rsid w:val="000114E2"/>
    <w:rsid w:val="0001351A"/>
    <w:rsid w:val="00013C5B"/>
    <w:rsid w:val="0001446E"/>
    <w:rsid w:val="000225BB"/>
    <w:rsid w:val="00026028"/>
    <w:rsid w:val="000304FA"/>
    <w:rsid w:val="00034BF3"/>
    <w:rsid w:val="000366E2"/>
    <w:rsid w:val="00042690"/>
    <w:rsid w:val="000446CC"/>
    <w:rsid w:val="00044E15"/>
    <w:rsid w:val="00045CC3"/>
    <w:rsid w:val="0004652E"/>
    <w:rsid w:val="00047584"/>
    <w:rsid w:val="00053568"/>
    <w:rsid w:val="000541AF"/>
    <w:rsid w:val="00057680"/>
    <w:rsid w:val="00060CB2"/>
    <w:rsid w:val="00062DB1"/>
    <w:rsid w:val="0006538E"/>
    <w:rsid w:val="000663CC"/>
    <w:rsid w:val="00067E5F"/>
    <w:rsid w:val="00071392"/>
    <w:rsid w:val="00071A4F"/>
    <w:rsid w:val="00074527"/>
    <w:rsid w:val="000768E7"/>
    <w:rsid w:val="00076A49"/>
    <w:rsid w:val="00080227"/>
    <w:rsid w:val="00081DD2"/>
    <w:rsid w:val="000915DD"/>
    <w:rsid w:val="000935C9"/>
    <w:rsid w:val="00093A64"/>
    <w:rsid w:val="00097839"/>
    <w:rsid w:val="000A06EA"/>
    <w:rsid w:val="000A08E3"/>
    <w:rsid w:val="000A23F9"/>
    <w:rsid w:val="000A2614"/>
    <w:rsid w:val="000A32A1"/>
    <w:rsid w:val="000A35CF"/>
    <w:rsid w:val="000A55DE"/>
    <w:rsid w:val="000B1A8A"/>
    <w:rsid w:val="000B2805"/>
    <w:rsid w:val="000B3AE1"/>
    <w:rsid w:val="000B429A"/>
    <w:rsid w:val="000B599F"/>
    <w:rsid w:val="000C199F"/>
    <w:rsid w:val="000C1B1F"/>
    <w:rsid w:val="000C1B2D"/>
    <w:rsid w:val="000C2216"/>
    <w:rsid w:val="000C3AEB"/>
    <w:rsid w:val="000C3B34"/>
    <w:rsid w:val="000D031E"/>
    <w:rsid w:val="000D1E00"/>
    <w:rsid w:val="000D50E3"/>
    <w:rsid w:val="000E07B0"/>
    <w:rsid w:val="000E2806"/>
    <w:rsid w:val="000E62E2"/>
    <w:rsid w:val="000E73CC"/>
    <w:rsid w:val="000E7DB9"/>
    <w:rsid w:val="000F0707"/>
    <w:rsid w:val="000F21BF"/>
    <w:rsid w:val="000F3F06"/>
    <w:rsid w:val="000F7697"/>
    <w:rsid w:val="00101323"/>
    <w:rsid w:val="00105603"/>
    <w:rsid w:val="00105DF7"/>
    <w:rsid w:val="00106EB8"/>
    <w:rsid w:val="0011040B"/>
    <w:rsid w:val="00112E3A"/>
    <w:rsid w:val="001233A5"/>
    <w:rsid w:val="00125B44"/>
    <w:rsid w:val="00126014"/>
    <w:rsid w:val="00130F43"/>
    <w:rsid w:val="00131D9A"/>
    <w:rsid w:val="00133000"/>
    <w:rsid w:val="00134E29"/>
    <w:rsid w:val="001411D7"/>
    <w:rsid w:val="00143172"/>
    <w:rsid w:val="00146403"/>
    <w:rsid w:val="0014681C"/>
    <w:rsid w:val="00146FD9"/>
    <w:rsid w:val="0014709D"/>
    <w:rsid w:val="001477B1"/>
    <w:rsid w:val="00150FD4"/>
    <w:rsid w:val="00151449"/>
    <w:rsid w:val="00152029"/>
    <w:rsid w:val="00152046"/>
    <w:rsid w:val="0015357C"/>
    <w:rsid w:val="00154B4F"/>
    <w:rsid w:val="00154D62"/>
    <w:rsid w:val="001555B9"/>
    <w:rsid w:val="001557BF"/>
    <w:rsid w:val="0015688D"/>
    <w:rsid w:val="001601A0"/>
    <w:rsid w:val="001602A5"/>
    <w:rsid w:val="0016048F"/>
    <w:rsid w:val="00160C9C"/>
    <w:rsid w:val="00162E79"/>
    <w:rsid w:val="00163996"/>
    <w:rsid w:val="0017129B"/>
    <w:rsid w:val="00175AC9"/>
    <w:rsid w:val="00176694"/>
    <w:rsid w:val="0018222E"/>
    <w:rsid w:val="0018259E"/>
    <w:rsid w:val="00183FC7"/>
    <w:rsid w:val="00186507"/>
    <w:rsid w:val="0018710A"/>
    <w:rsid w:val="001878A1"/>
    <w:rsid w:val="00190B4D"/>
    <w:rsid w:val="001911D0"/>
    <w:rsid w:val="00191254"/>
    <w:rsid w:val="0019494D"/>
    <w:rsid w:val="00196604"/>
    <w:rsid w:val="00197A45"/>
    <w:rsid w:val="00197B64"/>
    <w:rsid w:val="001A0DB0"/>
    <w:rsid w:val="001A2810"/>
    <w:rsid w:val="001A2AF0"/>
    <w:rsid w:val="001A346A"/>
    <w:rsid w:val="001A7089"/>
    <w:rsid w:val="001A70C7"/>
    <w:rsid w:val="001A79D6"/>
    <w:rsid w:val="001B042E"/>
    <w:rsid w:val="001B3536"/>
    <w:rsid w:val="001B5E6B"/>
    <w:rsid w:val="001B65D2"/>
    <w:rsid w:val="001B729D"/>
    <w:rsid w:val="001C2B35"/>
    <w:rsid w:val="001C3CF8"/>
    <w:rsid w:val="001C56AF"/>
    <w:rsid w:val="001D1C3D"/>
    <w:rsid w:val="001D2CA6"/>
    <w:rsid w:val="001D2E32"/>
    <w:rsid w:val="001D4E63"/>
    <w:rsid w:val="001D73DE"/>
    <w:rsid w:val="001E00D5"/>
    <w:rsid w:val="001E1538"/>
    <w:rsid w:val="001E3521"/>
    <w:rsid w:val="001E74B2"/>
    <w:rsid w:val="001E7B92"/>
    <w:rsid w:val="001E7D7D"/>
    <w:rsid w:val="001F1602"/>
    <w:rsid w:val="001F283B"/>
    <w:rsid w:val="00200768"/>
    <w:rsid w:val="00202C95"/>
    <w:rsid w:val="0020469D"/>
    <w:rsid w:val="00206142"/>
    <w:rsid w:val="0021032D"/>
    <w:rsid w:val="00211906"/>
    <w:rsid w:val="00214BE5"/>
    <w:rsid w:val="002154FD"/>
    <w:rsid w:val="00215B92"/>
    <w:rsid w:val="00215E36"/>
    <w:rsid w:val="002208DF"/>
    <w:rsid w:val="00222089"/>
    <w:rsid w:val="00222FBF"/>
    <w:rsid w:val="00224C5E"/>
    <w:rsid w:val="00224F23"/>
    <w:rsid w:val="0023147A"/>
    <w:rsid w:val="00232333"/>
    <w:rsid w:val="00232ABD"/>
    <w:rsid w:val="00232E92"/>
    <w:rsid w:val="0023327A"/>
    <w:rsid w:val="002351AF"/>
    <w:rsid w:val="002354F7"/>
    <w:rsid w:val="00237E1A"/>
    <w:rsid w:val="00237F8E"/>
    <w:rsid w:val="00241354"/>
    <w:rsid w:val="002421FD"/>
    <w:rsid w:val="0024354D"/>
    <w:rsid w:val="002452FF"/>
    <w:rsid w:val="00247762"/>
    <w:rsid w:val="00250416"/>
    <w:rsid w:val="00256BAC"/>
    <w:rsid w:val="002620EF"/>
    <w:rsid w:val="0026314D"/>
    <w:rsid w:val="00263DCF"/>
    <w:rsid w:val="00264D9D"/>
    <w:rsid w:val="00264DB3"/>
    <w:rsid w:val="00265896"/>
    <w:rsid w:val="00265A1C"/>
    <w:rsid w:val="00267118"/>
    <w:rsid w:val="00267AD4"/>
    <w:rsid w:val="00270B58"/>
    <w:rsid w:val="00272EDC"/>
    <w:rsid w:val="002735AC"/>
    <w:rsid w:val="00275D8E"/>
    <w:rsid w:val="00277E5C"/>
    <w:rsid w:val="0028405C"/>
    <w:rsid w:val="00284803"/>
    <w:rsid w:val="00285940"/>
    <w:rsid w:val="00286FFA"/>
    <w:rsid w:val="002929D5"/>
    <w:rsid w:val="002933F5"/>
    <w:rsid w:val="002936AB"/>
    <w:rsid w:val="00293B38"/>
    <w:rsid w:val="00293CB7"/>
    <w:rsid w:val="00294733"/>
    <w:rsid w:val="00294BF8"/>
    <w:rsid w:val="00295720"/>
    <w:rsid w:val="0029703D"/>
    <w:rsid w:val="00297113"/>
    <w:rsid w:val="00297D53"/>
    <w:rsid w:val="002A055B"/>
    <w:rsid w:val="002A15CB"/>
    <w:rsid w:val="002A1AB4"/>
    <w:rsid w:val="002A48E2"/>
    <w:rsid w:val="002A5BC3"/>
    <w:rsid w:val="002A6B10"/>
    <w:rsid w:val="002A6DB8"/>
    <w:rsid w:val="002B3243"/>
    <w:rsid w:val="002B3DA2"/>
    <w:rsid w:val="002B454C"/>
    <w:rsid w:val="002B469F"/>
    <w:rsid w:val="002B51C0"/>
    <w:rsid w:val="002C03D4"/>
    <w:rsid w:val="002C1014"/>
    <w:rsid w:val="002C1CB1"/>
    <w:rsid w:val="002C3E47"/>
    <w:rsid w:val="002C6DD6"/>
    <w:rsid w:val="002C7179"/>
    <w:rsid w:val="002D497D"/>
    <w:rsid w:val="002E1798"/>
    <w:rsid w:val="002E257F"/>
    <w:rsid w:val="002E2683"/>
    <w:rsid w:val="002E3808"/>
    <w:rsid w:val="002E3A17"/>
    <w:rsid w:val="002E4004"/>
    <w:rsid w:val="002E4250"/>
    <w:rsid w:val="002E4DEF"/>
    <w:rsid w:val="002E5024"/>
    <w:rsid w:val="002E6A4C"/>
    <w:rsid w:val="002F207F"/>
    <w:rsid w:val="002F4C87"/>
    <w:rsid w:val="002F5093"/>
    <w:rsid w:val="002F5542"/>
    <w:rsid w:val="00300E1C"/>
    <w:rsid w:val="003013CB"/>
    <w:rsid w:val="0030509D"/>
    <w:rsid w:val="00307810"/>
    <w:rsid w:val="0031009C"/>
    <w:rsid w:val="00311544"/>
    <w:rsid w:val="00312439"/>
    <w:rsid w:val="003129D3"/>
    <w:rsid w:val="00313661"/>
    <w:rsid w:val="00314CBB"/>
    <w:rsid w:val="00314E3B"/>
    <w:rsid w:val="00315252"/>
    <w:rsid w:val="00322645"/>
    <w:rsid w:val="003239C5"/>
    <w:rsid w:val="00323B88"/>
    <w:rsid w:val="00324C42"/>
    <w:rsid w:val="0033136D"/>
    <w:rsid w:val="00331735"/>
    <w:rsid w:val="00331E17"/>
    <w:rsid w:val="00333477"/>
    <w:rsid w:val="00333BF7"/>
    <w:rsid w:val="0033779D"/>
    <w:rsid w:val="00344072"/>
    <w:rsid w:val="0034575E"/>
    <w:rsid w:val="0034576A"/>
    <w:rsid w:val="00345F3A"/>
    <w:rsid w:val="00347885"/>
    <w:rsid w:val="00351939"/>
    <w:rsid w:val="00353597"/>
    <w:rsid w:val="00355690"/>
    <w:rsid w:val="003568E6"/>
    <w:rsid w:val="0036059E"/>
    <w:rsid w:val="00360A7F"/>
    <w:rsid w:val="0036224C"/>
    <w:rsid w:val="003636A5"/>
    <w:rsid w:val="0036439D"/>
    <w:rsid w:val="0036458A"/>
    <w:rsid w:val="00364B41"/>
    <w:rsid w:val="003659E4"/>
    <w:rsid w:val="00367B7E"/>
    <w:rsid w:val="00367F0C"/>
    <w:rsid w:val="00370A74"/>
    <w:rsid w:val="003711B6"/>
    <w:rsid w:val="00374518"/>
    <w:rsid w:val="00376042"/>
    <w:rsid w:val="00376878"/>
    <w:rsid w:val="00377837"/>
    <w:rsid w:val="00381576"/>
    <w:rsid w:val="00381E13"/>
    <w:rsid w:val="00383FC9"/>
    <w:rsid w:val="0038782F"/>
    <w:rsid w:val="0039074C"/>
    <w:rsid w:val="003927D2"/>
    <w:rsid w:val="00393326"/>
    <w:rsid w:val="00395493"/>
    <w:rsid w:val="003954BE"/>
    <w:rsid w:val="003965B6"/>
    <w:rsid w:val="003B13E8"/>
    <w:rsid w:val="003B24E6"/>
    <w:rsid w:val="003B5A5F"/>
    <w:rsid w:val="003B675E"/>
    <w:rsid w:val="003B7A2C"/>
    <w:rsid w:val="003C11AF"/>
    <w:rsid w:val="003C39F8"/>
    <w:rsid w:val="003C455C"/>
    <w:rsid w:val="003C5E6B"/>
    <w:rsid w:val="003C720F"/>
    <w:rsid w:val="003D1710"/>
    <w:rsid w:val="003D3A67"/>
    <w:rsid w:val="003E1C70"/>
    <w:rsid w:val="003E4057"/>
    <w:rsid w:val="003F3014"/>
    <w:rsid w:val="003F3B8C"/>
    <w:rsid w:val="003F517D"/>
    <w:rsid w:val="003F5533"/>
    <w:rsid w:val="003F6844"/>
    <w:rsid w:val="00400158"/>
    <w:rsid w:val="00400ECB"/>
    <w:rsid w:val="00401AF7"/>
    <w:rsid w:val="004021DF"/>
    <w:rsid w:val="00402229"/>
    <w:rsid w:val="00402B86"/>
    <w:rsid w:val="004038C9"/>
    <w:rsid w:val="00403B15"/>
    <w:rsid w:val="00403DA7"/>
    <w:rsid w:val="004048C8"/>
    <w:rsid w:val="00404EF4"/>
    <w:rsid w:val="00405409"/>
    <w:rsid w:val="004071AB"/>
    <w:rsid w:val="004108EE"/>
    <w:rsid w:val="00410FF4"/>
    <w:rsid w:val="004113BE"/>
    <w:rsid w:val="0041150E"/>
    <w:rsid w:val="00413271"/>
    <w:rsid w:val="00413B15"/>
    <w:rsid w:val="004151D5"/>
    <w:rsid w:val="0041681C"/>
    <w:rsid w:val="00417368"/>
    <w:rsid w:val="00421F8C"/>
    <w:rsid w:val="00422008"/>
    <w:rsid w:val="00423335"/>
    <w:rsid w:val="0042382E"/>
    <w:rsid w:val="00427F24"/>
    <w:rsid w:val="004311B6"/>
    <w:rsid w:val="00431E73"/>
    <w:rsid w:val="00432FD5"/>
    <w:rsid w:val="004356E2"/>
    <w:rsid w:val="0044031B"/>
    <w:rsid w:val="0044154D"/>
    <w:rsid w:val="004415C3"/>
    <w:rsid w:val="004422A4"/>
    <w:rsid w:val="00443257"/>
    <w:rsid w:val="00443D47"/>
    <w:rsid w:val="00443F8B"/>
    <w:rsid w:val="00447FE4"/>
    <w:rsid w:val="004523E5"/>
    <w:rsid w:val="004533A0"/>
    <w:rsid w:val="00455DA5"/>
    <w:rsid w:val="004561D1"/>
    <w:rsid w:val="00457E27"/>
    <w:rsid w:val="0046005B"/>
    <w:rsid w:val="00462376"/>
    <w:rsid w:val="00467AE8"/>
    <w:rsid w:val="004713CF"/>
    <w:rsid w:val="00474B75"/>
    <w:rsid w:val="00474FFE"/>
    <w:rsid w:val="0048113F"/>
    <w:rsid w:val="00484280"/>
    <w:rsid w:val="00485924"/>
    <w:rsid w:val="00485B43"/>
    <w:rsid w:val="00487B94"/>
    <w:rsid w:val="00490536"/>
    <w:rsid w:val="004905D4"/>
    <w:rsid w:val="00490800"/>
    <w:rsid w:val="00491034"/>
    <w:rsid w:val="00491337"/>
    <w:rsid w:val="00491F11"/>
    <w:rsid w:val="004934D0"/>
    <w:rsid w:val="00496FC0"/>
    <w:rsid w:val="00497914"/>
    <w:rsid w:val="004A088C"/>
    <w:rsid w:val="004A1790"/>
    <w:rsid w:val="004A487C"/>
    <w:rsid w:val="004A48E7"/>
    <w:rsid w:val="004A5BBA"/>
    <w:rsid w:val="004B1BBA"/>
    <w:rsid w:val="004B4245"/>
    <w:rsid w:val="004B61D1"/>
    <w:rsid w:val="004C0BC9"/>
    <w:rsid w:val="004C17C5"/>
    <w:rsid w:val="004C2FB4"/>
    <w:rsid w:val="004C352D"/>
    <w:rsid w:val="004C5E66"/>
    <w:rsid w:val="004D4197"/>
    <w:rsid w:val="004D55C1"/>
    <w:rsid w:val="004D59BA"/>
    <w:rsid w:val="004D65DA"/>
    <w:rsid w:val="004E1CD2"/>
    <w:rsid w:val="004E51A9"/>
    <w:rsid w:val="004F063F"/>
    <w:rsid w:val="004F06E3"/>
    <w:rsid w:val="004F1671"/>
    <w:rsid w:val="004F185F"/>
    <w:rsid w:val="004F3306"/>
    <w:rsid w:val="004F3F2F"/>
    <w:rsid w:val="004F4205"/>
    <w:rsid w:val="004F49E0"/>
    <w:rsid w:val="004F60DF"/>
    <w:rsid w:val="004F65FC"/>
    <w:rsid w:val="004F7197"/>
    <w:rsid w:val="0050041A"/>
    <w:rsid w:val="0050203C"/>
    <w:rsid w:val="005029A3"/>
    <w:rsid w:val="00512933"/>
    <w:rsid w:val="00513C55"/>
    <w:rsid w:val="00514259"/>
    <w:rsid w:val="005145D8"/>
    <w:rsid w:val="005165CF"/>
    <w:rsid w:val="005167A8"/>
    <w:rsid w:val="00517652"/>
    <w:rsid w:val="00524714"/>
    <w:rsid w:val="00526A80"/>
    <w:rsid w:val="005324A3"/>
    <w:rsid w:val="005329CC"/>
    <w:rsid w:val="00532A18"/>
    <w:rsid w:val="00532A4E"/>
    <w:rsid w:val="0054266B"/>
    <w:rsid w:val="00546DF8"/>
    <w:rsid w:val="00550F46"/>
    <w:rsid w:val="0055186C"/>
    <w:rsid w:val="005527AE"/>
    <w:rsid w:val="005544F7"/>
    <w:rsid w:val="00554A25"/>
    <w:rsid w:val="005574C2"/>
    <w:rsid w:val="005623D9"/>
    <w:rsid w:val="00562FA0"/>
    <w:rsid w:val="00563305"/>
    <w:rsid w:val="00564016"/>
    <w:rsid w:val="00564D6F"/>
    <w:rsid w:val="00564F23"/>
    <w:rsid w:val="005665D2"/>
    <w:rsid w:val="00566BB9"/>
    <w:rsid w:val="00567BD5"/>
    <w:rsid w:val="0057144B"/>
    <w:rsid w:val="005728FC"/>
    <w:rsid w:val="00572AC4"/>
    <w:rsid w:val="00573DC6"/>
    <w:rsid w:val="00574190"/>
    <w:rsid w:val="005741B2"/>
    <w:rsid w:val="0057449D"/>
    <w:rsid w:val="00575EBF"/>
    <w:rsid w:val="005764C2"/>
    <w:rsid w:val="0057714D"/>
    <w:rsid w:val="0058044E"/>
    <w:rsid w:val="00582007"/>
    <w:rsid w:val="00582B97"/>
    <w:rsid w:val="00582C8F"/>
    <w:rsid w:val="005833E9"/>
    <w:rsid w:val="00583FBF"/>
    <w:rsid w:val="00584535"/>
    <w:rsid w:val="00585023"/>
    <w:rsid w:val="0058756B"/>
    <w:rsid w:val="005941C0"/>
    <w:rsid w:val="00595658"/>
    <w:rsid w:val="00597857"/>
    <w:rsid w:val="00597A0B"/>
    <w:rsid w:val="005A23D5"/>
    <w:rsid w:val="005A4CCE"/>
    <w:rsid w:val="005A5BB2"/>
    <w:rsid w:val="005A6351"/>
    <w:rsid w:val="005A6D21"/>
    <w:rsid w:val="005B0DF5"/>
    <w:rsid w:val="005B1D7B"/>
    <w:rsid w:val="005B482A"/>
    <w:rsid w:val="005B5D81"/>
    <w:rsid w:val="005B5E25"/>
    <w:rsid w:val="005B724F"/>
    <w:rsid w:val="005C002A"/>
    <w:rsid w:val="005C0ABB"/>
    <w:rsid w:val="005C1770"/>
    <w:rsid w:val="005C2D53"/>
    <w:rsid w:val="005D1C60"/>
    <w:rsid w:val="005D4195"/>
    <w:rsid w:val="005D4DC0"/>
    <w:rsid w:val="005D4F14"/>
    <w:rsid w:val="005D5225"/>
    <w:rsid w:val="005D58F5"/>
    <w:rsid w:val="005D5AE0"/>
    <w:rsid w:val="005D7790"/>
    <w:rsid w:val="005E45F2"/>
    <w:rsid w:val="005E4B38"/>
    <w:rsid w:val="005E514F"/>
    <w:rsid w:val="005E5ED5"/>
    <w:rsid w:val="005E5FEF"/>
    <w:rsid w:val="005E7E05"/>
    <w:rsid w:val="005F182F"/>
    <w:rsid w:val="005F25EA"/>
    <w:rsid w:val="005F4DC7"/>
    <w:rsid w:val="005F5308"/>
    <w:rsid w:val="005F7E0F"/>
    <w:rsid w:val="0060087C"/>
    <w:rsid w:val="006027B6"/>
    <w:rsid w:val="006032CA"/>
    <w:rsid w:val="00604E9A"/>
    <w:rsid w:val="0060654F"/>
    <w:rsid w:val="00606B5D"/>
    <w:rsid w:val="0061074C"/>
    <w:rsid w:val="0061098C"/>
    <w:rsid w:val="00611A16"/>
    <w:rsid w:val="00613B92"/>
    <w:rsid w:val="0061444E"/>
    <w:rsid w:val="00615214"/>
    <w:rsid w:val="0062136F"/>
    <w:rsid w:val="00621C92"/>
    <w:rsid w:val="006244F6"/>
    <w:rsid w:val="0062511D"/>
    <w:rsid w:val="006304B5"/>
    <w:rsid w:val="0063063C"/>
    <w:rsid w:val="00631820"/>
    <w:rsid w:val="0063189F"/>
    <w:rsid w:val="00631ABF"/>
    <w:rsid w:val="00636BE8"/>
    <w:rsid w:val="006408C8"/>
    <w:rsid w:val="006461FB"/>
    <w:rsid w:val="0065100A"/>
    <w:rsid w:val="00651263"/>
    <w:rsid w:val="006515B9"/>
    <w:rsid w:val="0065175C"/>
    <w:rsid w:val="00654999"/>
    <w:rsid w:val="00655125"/>
    <w:rsid w:val="00655527"/>
    <w:rsid w:val="00655623"/>
    <w:rsid w:val="00656F5C"/>
    <w:rsid w:val="00664832"/>
    <w:rsid w:val="00664866"/>
    <w:rsid w:val="00665B4B"/>
    <w:rsid w:val="00665B5D"/>
    <w:rsid w:val="006678D3"/>
    <w:rsid w:val="00667FE2"/>
    <w:rsid w:val="006702C9"/>
    <w:rsid w:val="006744F8"/>
    <w:rsid w:val="00677B72"/>
    <w:rsid w:val="00682945"/>
    <w:rsid w:val="00683146"/>
    <w:rsid w:val="00685FE1"/>
    <w:rsid w:val="0068641A"/>
    <w:rsid w:val="0068762F"/>
    <w:rsid w:val="00690FF6"/>
    <w:rsid w:val="00691238"/>
    <w:rsid w:val="00691D36"/>
    <w:rsid w:val="00692142"/>
    <w:rsid w:val="006931F1"/>
    <w:rsid w:val="0069702D"/>
    <w:rsid w:val="00697237"/>
    <w:rsid w:val="00697A07"/>
    <w:rsid w:val="00697B48"/>
    <w:rsid w:val="006A086C"/>
    <w:rsid w:val="006A0AE3"/>
    <w:rsid w:val="006A32F1"/>
    <w:rsid w:val="006A5011"/>
    <w:rsid w:val="006A5A0E"/>
    <w:rsid w:val="006A5D37"/>
    <w:rsid w:val="006A64FF"/>
    <w:rsid w:val="006A77D3"/>
    <w:rsid w:val="006B053F"/>
    <w:rsid w:val="006B17B0"/>
    <w:rsid w:val="006B1ABB"/>
    <w:rsid w:val="006B1BD2"/>
    <w:rsid w:val="006B2770"/>
    <w:rsid w:val="006B34FE"/>
    <w:rsid w:val="006B380F"/>
    <w:rsid w:val="006B5067"/>
    <w:rsid w:val="006C3268"/>
    <w:rsid w:val="006C5BD8"/>
    <w:rsid w:val="006C79FE"/>
    <w:rsid w:val="006D2B72"/>
    <w:rsid w:val="006D344D"/>
    <w:rsid w:val="006D4AB1"/>
    <w:rsid w:val="006D57F0"/>
    <w:rsid w:val="006D64E4"/>
    <w:rsid w:val="006D68BF"/>
    <w:rsid w:val="006D7580"/>
    <w:rsid w:val="006D77ED"/>
    <w:rsid w:val="006E0AC0"/>
    <w:rsid w:val="006E0B16"/>
    <w:rsid w:val="006E0D4A"/>
    <w:rsid w:val="006E2C47"/>
    <w:rsid w:val="006E5B1D"/>
    <w:rsid w:val="006E6CB7"/>
    <w:rsid w:val="006F0FF1"/>
    <w:rsid w:val="006F12AC"/>
    <w:rsid w:val="006F24E8"/>
    <w:rsid w:val="006F27B9"/>
    <w:rsid w:val="006F3FB2"/>
    <w:rsid w:val="006F586B"/>
    <w:rsid w:val="006F5E79"/>
    <w:rsid w:val="006F5FB9"/>
    <w:rsid w:val="006F65FC"/>
    <w:rsid w:val="0070090E"/>
    <w:rsid w:val="0070191C"/>
    <w:rsid w:val="00701A19"/>
    <w:rsid w:val="00701CE9"/>
    <w:rsid w:val="00703B50"/>
    <w:rsid w:val="007052F1"/>
    <w:rsid w:val="00705526"/>
    <w:rsid w:val="007056D4"/>
    <w:rsid w:val="007077DD"/>
    <w:rsid w:val="0071081D"/>
    <w:rsid w:val="0071124B"/>
    <w:rsid w:val="00713F72"/>
    <w:rsid w:val="007146B4"/>
    <w:rsid w:val="00714A12"/>
    <w:rsid w:val="00715C6F"/>
    <w:rsid w:val="00717BA0"/>
    <w:rsid w:val="00721078"/>
    <w:rsid w:val="0072225B"/>
    <w:rsid w:val="007245EE"/>
    <w:rsid w:val="0072667E"/>
    <w:rsid w:val="0073005F"/>
    <w:rsid w:val="0073069E"/>
    <w:rsid w:val="00730AB4"/>
    <w:rsid w:val="00730DC5"/>
    <w:rsid w:val="00731120"/>
    <w:rsid w:val="0073304C"/>
    <w:rsid w:val="00733D1B"/>
    <w:rsid w:val="00733D31"/>
    <w:rsid w:val="0073441D"/>
    <w:rsid w:val="00742567"/>
    <w:rsid w:val="00745573"/>
    <w:rsid w:val="00747300"/>
    <w:rsid w:val="00750A36"/>
    <w:rsid w:val="00752B40"/>
    <w:rsid w:val="00752CB4"/>
    <w:rsid w:val="00756A88"/>
    <w:rsid w:val="00756F82"/>
    <w:rsid w:val="00757067"/>
    <w:rsid w:val="00757701"/>
    <w:rsid w:val="0076064A"/>
    <w:rsid w:val="0076177A"/>
    <w:rsid w:val="00761B97"/>
    <w:rsid w:val="00761DA0"/>
    <w:rsid w:val="00762E80"/>
    <w:rsid w:val="00764442"/>
    <w:rsid w:val="00766B31"/>
    <w:rsid w:val="00770BBB"/>
    <w:rsid w:val="00772018"/>
    <w:rsid w:val="00773253"/>
    <w:rsid w:val="00773E78"/>
    <w:rsid w:val="00775134"/>
    <w:rsid w:val="00775DF6"/>
    <w:rsid w:val="007763E1"/>
    <w:rsid w:val="00777156"/>
    <w:rsid w:val="00781C27"/>
    <w:rsid w:val="00781EBA"/>
    <w:rsid w:val="007820CB"/>
    <w:rsid w:val="00787CA3"/>
    <w:rsid w:val="00790754"/>
    <w:rsid w:val="007938A9"/>
    <w:rsid w:val="00794216"/>
    <w:rsid w:val="00794F94"/>
    <w:rsid w:val="00795F2A"/>
    <w:rsid w:val="007A33AE"/>
    <w:rsid w:val="007A53A5"/>
    <w:rsid w:val="007A5625"/>
    <w:rsid w:val="007A5F60"/>
    <w:rsid w:val="007A6B69"/>
    <w:rsid w:val="007A6E5D"/>
    <w:rsid w:val="007A7B3F"/>
    <w:rsid w:val="007B0730"/>
    <w:rsid w:val="007B4531"/>
    <w:rsid w:val="007B619A"/>
    <w:rsid w:val="007C2BD1"/>
    <w:rsid w:val="007C3754"/>
    <w:rsid w:val="007C3E25"/>
    <w:rsid w:val="007C3E59"/>
    <w:rsid w:val="007D08A1"/>
    <w:rsid w:val="007D1536"/>
    <w:rsid w:val="007D1BFC"/>
    <w:rsid w:val="007D5DC1"/>
    <w:rsid w:val="007D6327"/>
    <w:rsid w:val="007D67CF"/>
    <w:rsid w:val="007E001B"/>
    <w:rsid w:val="007E1CE0"/>
    <w:rsid w:val="007E3870"/>
    <w:rsid w:val="007E632E"/>
    <w:rsid w:val="007E672F"/>
    <w:rsid w:val="007F16F6"/>
    <w:rsid w:val="007F203C"/>
    <w:rsid w:val="007F2531"/>
    <w:rsid w:val="007F3611"/>
    <w:rsid w:val="007F36D1"/>
    <w:rsid w:val="007F6191"/>
    <w:rsid w:val="00800D1D"/>
    <w:rsid w:val="00801E00"/>
    <w:rsid w:val="0080215E"/>
    <w:rsid w:val="008057B7"/>
    <w:rsid w:val="00805EE7"/>
    <w:rsid w:val="00807B60"/>
    <w:rsid w:val="00812BEA"/>
    <w:rsid w:val="00814260"/>
    <w:rsid w:val="008153D8"/>
    <w:rsid w:val="00815403"/>
    <w:rsid w:val="008170A8"/>
    <w:rsid w:val="00817881"/>
    <w:rsid w:val="00822847"/>
    <w:rsid w:val="00823761"/>
    <w:rsid w:val="00824B6B"/>
    <w:rsid w:val="00825751"/>
    <w:rsid w:val="008262B1"/>
    <w:rsid w:val="008266AA"/>
    <w:rsid w:val="00826A41"/>
    <w:rsid w:val="00826ACB"/>
    <w:rsid w:val="0082705E"/>
    <w:rsid w:val="008274CC"/>
    <w:rsid w:val="008275FA"/>
    <w:rsid w:val="0082778F"/>
    <w:rsid w:val="00827838"/>
    <w:rsid w:val="008347E3"/>
    <w:rsid w:val="00834C9C"/>
    <w:rsid w:val="00835E0C"/>
    <w:rsid w:val="00836B01"/>
    <w:rsid w:val="00836C85"/>
    <w:rsid w:val="00836DB2"/>
    <w:rsid w:val="00837A78"/>
    <w:rsid w:val="00843217"/>
    <w:rsid w:val="0084381C"/>
    <w:rsid w:val="0084600E"/>
    <w:rsid w:val="00846385"/>
    <w:rsid w:val="0085381E"/>
    <w:rsid w:val="00854BAB"/>
    <w:rsid w:val="00854C94"/>
    <w:rsid w:val="00860C52"/>
    <w:rsid w:val="00861D83"/>
    <w:rsid w:val="00864634"/>
    <w:rsid w:val="00864731"/>
    <w:rsid w:val="008658D0"/>
    <w:rsid w:val="00865C87"/>
    <w:rsid w:val="0087129F"/>
    <w:rsid w:val="00871C17"/>
    <w:rsid w:val="00872654"/>
    <w:rsid w:val="00873C47"/>
    <w:rsid w:val="00873DA3"/>
    <w:rsid w:val="0087507A"/>
    <w:rsid w:val="008754CE"/>
    <w:rsid w:val="00875687"/>
    <w:rsid w:val="00875B02"/>
    <w:rsid w:val="00875DA0"/>
    <w:rsid w:val="00876622"/>
    <w:rsid w:val="00876870"/>
    <w:rsid w:val="00877A55"/>
    <w:rsid w:val="0088009E"/>
    <w:rsid w:val="00884062"/>
    <w:rsid w:val="00884B60"/>
    <w:rsid w:val="00884C29"/>
    <w:rsid w:val="008854D7"/>
    <w:rsid w:val="008919EC"/>
    <w:rsid w:val="00891B49"/>
    <w:rsid w:val="00894B1D"/>
    <w:rsid w:val="00897557"/>
    <w:rsid w:val="008A2A0C"/>
    <w:rsid w:val="008A2E90"/>
    <w:rsid w:val="008A39F8"/>
    <w:rsid w:val="008A3CEF"/>
    <w:rsid w:val="008B1D1B"/>
    <w:rsid w:val="008B5EAE"/>
    <w:rsid w:val="008C2319"/>
    <w:rsid w:val="008C2FE3"/>
    <w:rsid w:val="008C3F90"/>
    <w:rsid w:val="008C4724"/>
    <w:rsid w:val="008C62B9"/>
    <w:rsid w:val="008C6A03"/>
    <w:rsid w:val="008D19C8"/>
    <w:rsid w:val="008D1EBB"/>
    <w:rsid w:val="008D36E1"/>
    <w:rsid w:val="008D3C09"/>
    <w:rsid w:val="008D5EA3"/>
    <w:rsid w:val="008D7E2B"/>
    <w:rsid w:val="008E1660"/>
    <w:rsid w:val="008E36FD"/>
    <w:rsid w:val="008E72E1"/>
    <w:rsid w:val="008E7B67"/>
    <w:rsid w:val="008E7F28"/>
    <w:rsid w:val="008F00B1"/>
    <w:rsid w:val="008F1550"/>
    <w:rsid w:val="008F1696"/>
    <w:rsid w:val="008F3396"/>
    <w:rsid w:val="008F3909"/>
    <w:rsid w:val="008F4627"/>
    <w:rsid w:val="008F679C"/>
    <w:rsid w:val="008F7091"/>
    <w:rsid w:val="008F7150"/>
    <w:rsid w:val="008F7A80"/>
    <w:rsid w:val="00901265"/>
    <w:rsid w:val="009018C0"/>
    <w:rsid w:val="00902FBD"/>
    <w:rsid w:val="00904480"/>
    <w:rsid w:val="00906765"/>
    <w:rsid w:val="00907571"/>
    <w:rsid w:val="009117AC"/>
    <w:rsid w:val="009136B3"/>
    <w:rsid w:val="00914D33"/>
    <w:rsid w:val="009152AE"/>
    <w:rsid w:val="00915C4C"/>
    <w:rsid w:val="009165B8"/>
    <w:rsid w:val="00922EA2"/>
    <w:rsid w:val="00923931"/>
    <w:rsid w:val="00924A91"/>
    <w:rsid w:val="00925186"/>
    <w:rsid w:val="00926F33"/>
    <w:rsid w:val="00927029"/>
    <w:rsid w:val="00927F4A"/>
    <w:rsid w:val="00931A66"/>
    <w:rsid w:val="009321F8"/>
    <w:rsid w:val="00933D71"/>
    <w:rsid w:val="009374CC"/>
    <w:rsid w:val="009461F4"/>
    <w:rsid w:val="00956AC5"/>
    <w:rsid w:val="009605E2"/>
    <w:rsid w:val="00961424"/>
    <w:rsid w:val="0096214D"/>
    <w:rsid w:val="00962FCB"/>
    <w:rsid w:val="00963832"/>
    <w:rsid w:val="0096443B"/>
    <w:rsid w:val="00965AB5"/>
    <w:rsid w:val="0097188F"/>
    <w:rsid w:val="0097298C"/>
    <w:rsid w:val="00982637"/>
    <w:rsid w:val="00983159"/>
    <w:rsid w:val="00983CDA"/>
    <w:rsid w:val="009847D5"/>
    <w:rsid w:val="009848FB"/>
    <w:rsid w:val="0099009F"/>
    <w:rsid w:val="009901F3"/>
    <w:rsid w:val="00990DB0"/>
    <w:rsid w:val="00994078"/>
    <w:rsid w:val="0099546A"/>
    <w:rsid w:val="00995A8A"/>
    <w:rsid w:val="009974CC"/>
    <w:rsid w:val="00997A19"/>
    <w:rsid w:val="009A0ED5"/>
    <w:rsid w:val="009A221C"/>
    <w:rsid w:val="009A4F19"/>
    <w:rsid w:val="009A5BF5"/>
    <w:rsid w:val="009A66EE"/>
    <w:rsid w:val="009A6EFE"/>
    <w:rsid w:val="009A7199"/>
    <w:rsid w:val="009B0571"/>
    <w:rsid w:val="009B5E47"/>
    <w:rsid w:val="009B64B1"/>
    <w:rsid w:val="009B6883"/>
    <w:rsid w:val="009B7081"/>
    <w:rsid w:val="009C0A55"/>
    <w:rsid w:val="009C1542"/>
    <w:rsid w:val="009C3CD5"/>
    <w:rsid w:val="009C3F94"/>
    <w:rsid w:val="009C4D53"/>
    <w:rsid w:val="009C71EC"/>
    <w:rsid w:val="009D1E1A"/>
    <w:rsid w:val="009D37B8"/>
    <w:rsid w:val="009D4429"/>
    <w:rsid w:val="009D46B8"/>
    <w:rsid w:val="009E1041"/>
    <w:rsid w:val="009E1374"/>
    <w:rsid w:val="009E21B9"/>
    <w:rsid w:val="009E30C9"/>
    <w:rsid w:val="009E57D8"/>
    <w:rsid w:val="009F20A7"/>
    <w:rsid w:val="009F437D"/>
    <w:rsid w:val="009F52C1"/>
    <w:rsid w:val="009F6E83"/>
    <w:rsid w:val="00A0328A"/>
    <w:rsid w:val="00A06DAA"/>
    <w:rsid w:val="00A07F36"/>
    <w:rsid w:val="00A101C2"/>
    <w:rsid w:val="00A105F4"/>
    <w:rsid w:val="00A10A8E"/>
    <w:rsid w:val="00A1639C"/>
    <w:rsid w:val="00A17B5A"/>
    <w:rsid w:val="00A2712B"/>
    <w:rsid w:val="00A27999"/>
    <w:rsid w:val="00A27D5E"/>
    <w:rsid w:val="00A32305"/>
    <w:rsid w:val="00A32EC3"/>
    <w:rsid w:val="00A36891"/>
    <w:rsid w:val="00A370E7"/>
    <w:rsid w:val="00A376C5"/>
    <w:rsid w:val="00A41056"/>
    <w:rsid w:val="00A41917"/>
    <w:rsid w:val="00A42E20"/>
    <w:rsid w:val="00A46052"/>
    <w:rsid w:val="00A46C01"/>
    <w:rsid w:val="00A473BF"/>
    <w:rsid w:val="00A47682"/>
    <w:rsid w:val="00A5015B"/>
    <w:rsid w:val="00A513C3"/>
    <w:rsid w:val="00A517C4"/>
    <w:rsid w:val="00A535E8"/>
    <w:rsid w:val="00A57173"/>
    <w:rsid w:val="00A62ABD"/>
    <w:rsid w:val="00A62FB8"/>
    <w:rsid w:val="00A647F3"/>
    <w:rsid w:val="00A6495C"/>
    <w:rsid w:val="00A650C6"/>
    <w:rsid w:val="00A65412"/>
    <w:rsid w:val="00A6584E"/>
    <w:rsid w:val="00A67D55"/>
    <w:rsid w:val="00A73F9C"/>
    <w:rsid w:val="00A741D9"/>
    <w:rsid w:val="00A75D2A"/>
    <w:rsid w:val="00A75DD5"/>
    <w:rsid w:val="00A77588"/>
    <w:rsid w:val="00A80EFF"/>
    <w:rsid w:val="00A82C76"/>
    <w:rsid w:val="00A846B0"/>
    <w:rsid w:val="00A84DAC"/>
    <w:rsid w:val="00A852CA"/>
    <w:rsid w:val="00A852F6"/>
    <w:rsid w:val="00A86550"/>
    <w:rsid w:val="00A865E4"/>
    <w:rsid w:val="00A87660"/>
    <w:rsid w:val="00A87765"/>
    <w:rsid w:val="00A926DE"/>
    <w:rsid w:val="00A92A68"/>
    <w:rsid w:val="00A92BFE"/>
    <w:rsid w:val="00A92F54"/>
    <w:rsid w:val="00A9624A"/>
    <w:rsid w:val="00AA0A82"/>
    <w:rsid w:val="00AA1524"/>
    <w:rsid w:val="00AA1BF4"/>
    <w:rsid w:val="00AA30BD"/>
    <w:rsid w:val="00AB07D3"/>
    <w:rsid w:val="00AB1EA2"/>
    <w:rsid w:val="00AB2A67"/>
    <w:rsid w:val="00AB46F4"/>
    <w:rsid w:val="00AB6055"/>
    <w:rsid w:val="00AC473A"/>
    <w:rsid w:val="00AC76BC"/>
    <w:rsid w:val="00AD20BB"/>
    <w:rsid w:val="00AD5F69"/>
    <w:rsid w:val="00AE0FA3"/>
    <w:rsid w:val="00AE5BF7"/>
    <w:rsid w:val="00AF42B8"/>
    <w:rsid w:val="00AF5313"/>
    <w:rsid w:val="00AF537D"/>
    <w:rsid w:val="00AF5A51"/>
    <w:rsid w:val="00AF70FA"/>
    <w:rsid w:val="00B0156A"/>
    <w:rsid w:val="00B058E1"/>
    <w:rsid w:val="00B05F8E"/>
    <w:rsid w:val="00B061C4"/>
    <w:rsid w:val="00B07612"/>
    <w:rsid w:val="00B12FDF"/>
    <w:rsid w:val="00B14DA5"/>
    <w:rsid w:val="00B16CA7"/>
    <w:rsid w:val="00B17AF7"/>
    <w:rsid w:val="00B23402"/>
    <w:rsid w:val="00B243EF"/>
    <w:rsid w:val="00B246AB"/>
    <w:rsid w:val="00B24B87"/>
    <w:rsid w:val="00B25C90"/>
    <w:rsid w:val="00B26E04"/>
    <w:rsid w:val="00B270F0"/>
    <w:rsid w:val="00B2710F"/>
    <w:rsid w:val="00B307BB"/>
    <w:rsid w:val="00B314B4"/>
    <w:rsid w:val="00B333C8"/>
    <w:rsid w:val="00B373C5"/>
    <w:rsid w:val="00B404FF"/>
    <w:rsid w:val="00B43BAE"/>
    <w:rsid w:val="00B44B15"/>
    <w:rsid w:val="00B45DC1"/>
    <w:rsid w:val="00B531C3"/>
    <w:rsid w:val="00B54994"/>
    <w:rsid w:val="00B55AA4"/>
    <w:rsid w:val="00B61B06"/>
    <w:rsid w:val="00B621CD"/>
    <w:rsid w:val="00B62F32"/>
    <w:rsid w:val="00B634B5"/>
    <w:rsid w:val="00B6380C"/>
    <w:rsid w:val="00B64619"/>
    <w:rsid w:val="00B64EF0"/>
    <w:rsid w:val="00B66287"/>
    <w:rsid w:val="00B66EC9"/>
    <w:rsid w:val="00B67F05"/>
    <w:rsid w:val="00B70BF5"/>
    <w:rsid w:val="00B70D22"/>
    <w:rsid w:val="00B729BF"/>
    <w:rsid w:val="00B738EE"/>
    <w:rsid w:val="00B76FD7"/>
    <w:rsid w:val="00B80334"/>
    <w:rsid w:val="00B80365"/>
    <w:rsid w:val="00B818CE"/>
    <w:rsid w:val="00B81AAE"/>
    <w:rsid w:val="00B82001"/>
    <w:rsid w:val="00B83A1A"/>
    <w:rsid w:val="00B841BE"/>
    <w:rsid w:val="00B867C4"/>
    <w:rsid w:val="00B870E3"/>
    <w:rsid w:val="00B87464"/>
    <w:rsid w:val="00B9185C"/>
    <w:rsid w:val="00B91A84"/>
    <w:rsid w:val="00B929C8"/>
    <w:rsid w:val="00B932E6"/>
    <w:rsid w:val="00B94756"/>
    <w:rsid w:val="00B948FF"/>
    <w:rsid w:val="00B94B25"/>
    <w:rsid w:val="00B94CB1"/>
    <w:rsid w:val="00B96571"/>
    <w:rsid w:val="00BA0026"/>
    <w:rsid w:val="00BA1790"/>
    <w:rsid w:val="00BA3301"/>
    <w:rsid w:val="00BA3700"/>
    <w:rsid w:val="00BA4A48"/>
    <w:rsid w:val="00BA54B7"/>
    <w:rsid w:val="00BA55E6"/>
    <w:rsid w:val="00BA6725"/>
    <w:rsid w:val="00BA7D87"/>
    <w:rsid w:val="00BB0F50"/>
    <w:rsid w:val="00BB1204"/>
    <w:rsid w:val="00BB1CAA"/>
    <w:rsid w:val="00BB2645"/>
    <w:rsid w:val="00BB2CC5"/>
    <w:rsid w:val="00BB340C"/>
    <w:rsid w:val="00BB5521"/>
    <w:rsid w:val="00BB5A38"/>
    <w:rsid w:val="00BC0D61"/>
    <w:rsid w:val="00BC26DA"/>
    <w:rsid w:val="00BC640B"/>
    <w:rsid w:val="00BC6773"/>
    <w:rsid w:val="00BC6F74"/>
    <w:rsid w:val="00BD3154"/>
    <w:rsid w:val="00BD4E9C"/>
    <w:rsid w:val="00BD70EF"/>
    <w:rsid w:val="00BE07E5"/>
    <w:rsid w:val="00BE2400"/>
    <w:rsid w:val="00BE3546"/>
    <w:rsid w:val="00BE4274"/>
    <w:rsid w:val="00BE5125"/>
    <w:rsid w:val="00BE7408"/>
    <w:rsid w:val="00BE77A1"/>
    <w:rsid w:val="00BF1F05"/>
    <w:rsid w:val="00BF22C5"/>
    <w:rsid w:val="00BF2BC7"/>
    <w:rsid w:val="00BF2D5A"/>
    <w:rsid w:val="00BF2FEE"/>
    <w:rsid w:val="00BF384F"/>
    <w:rsid w:val="00BF52D6"/>
    <w:rsid w:val="00C06605"/>
    <w:rsid w:val="00C06703"/>
    <w:rsid w:val="00C06A49"/>
    <w:rsid w:val="00C07B50"/>
    <w:rsid w:val="00C10CA0"/>
    <w:rsid w:val="00C12B8B"/>
    <w:rsid w:val="00C136E1"/>
    <w:rsid w:val="00C16CAB"/>
    <w:rsid w:val="00C17299"/>
    <w:rsid w:val="00C213C2"/>
    <w:rsid w:val="00C21593"/>
    <w:rsid w:val="00C2290C"/>
    <w:rsid w:val="00C230A6"/>
    <w:rsid w:val="00C2331A"/>
    <w:rsid w:val="00C23643"/>
    <w:rsid w:val="00C24B5B"/>
    <w:rsid w:val="00C26067"/>
    <w:rsid w:val="00C26363"/>
    <w:rsid w:val="00C26B1C"/>
    <w:rsid w:val="00C2782C"/>
    <w:rsid w:val="00C32990"/>
    <w:rsid w:val="00C330A9"/>
    <w:rsid w:val="00C34A26"/>
    <w:rsid w:val="00C376DD"/>
    <w:rsid w:val="00C404AC"/>
    <w:rsid w:val="00C42463"/>
    <w:rsid w:val="00C44A61"/>
    <w:rsid w:val="00C45CEB"/>
    <w:rsid w:val="00C465EC"/>
    <w:rsid w:val="00C468A7"/>
    <w:rsid w:val="00C46BF4"/>
    <w:rsid w:val="00C470A4"/>
    <w:rsid w:val="00C47BA5"/>
    <w:rsid w:val="00C50D77"/>
    <w:rsid w:val="00C5284C"/>
    <w:rsid w:val="00C5353B"/>
    <w:rsid w:val="00C5416B"/>
    <w:rsid w:val="00C546CF"/>
    <w:rsid w:val="00C55AD6"/>
    <w:rsid w:val="00C56A66"/>
    <w:rsid w:val="00C60ECD"/>
    <w:rsid w:val="00C61C15"/>
    <w:rsid w:val="00C6243D"/>
    <w:rsid w:val="00C634E7"/>
    <w:rsid w:val="00C6364E"/>
    <w:rsid w:val="00C64938"/>
    <w:rsid w:val="00C67989"/>
    <w:rsid w:val="00C70A1C"/>
    <w:rsid w:val="00C71121"/>
    <w:rsid w:val="00C713B3"/>
    <w:rsid w:val="00C74369"/>
    <w:rsid w:val="00C76B2E"/>
    <w:rsid w:val="00C77A0B"/>
    <w:rsid w:val="00C77DF1"/>
    <w:rsid w:val="00C82847"/>
    <w:rsid w:val="00C85FBC"/>
    <w:rsid w:val="00C92616"/>
    <w:rsid w:val="00C942FB"/>
    <w:rsid w:val="00C9556A"/>
    <w:rsid w:val="00C95A41"/>
    <w:rsid w:val="00C974CB"/>
    <w:rsid w:val="00CA0302"/>
    <w:rsid w:val="00CA2FB6"/>
    <w:rsid w:val="00CA3260"/>
    <w:rsid w:val="00CA3BB4"/>
    <w:rsid w:val="00CA649C"/>
    <w:rsid w:val="00CB10B0"/>
    <w:rsid w:val="00CB1DE6"/>
    <w:rsid w:val="00CB29C6"/>
    <w:rsid w:val="00CB4F91"/>
    <w:rsid w:val="00CB5129"/>
    <w:rsid w:val="00CB5BB3"/>
    <w:rsid w:val="00CB6639"/>
    <w:rsid w:val="00CB76A0"/>
    <w:rsid w:val="00CB7914"/>
    <w:rsid w:val="00CC34C8"/>
    <w:rsid w:val="00CC64B2"/>
    <w:rsid w:val="00CC78A7"/>
    <w:rsid w:val="00CD00F9"/>
    <w:rsid w:val="00CD04C0"/>
    <w:rsid w:val="00CD2AD7"/>
    <w:rsid w:val="00CD35DF"/>
    <w:rsid w:val="00CD5813"/>
    <w:rsid w:val="00CE0557"/>
    <w:rsid w:val="00CE3C5F"/>
    <w:rsid w:val="00CE4C65"/>
    <w:rsid w:val="00CE558B"/>
    <w:rsid w:val="00CE5CDA"/>
    <w:rsid w:val="00CF1B26"/>
    <w:rsid w:val="00CF1E7F"/>
    <w:rsid w:val="00CF3209"/>
    <w:rsid w:val="00CF4ADC"/>
    <w:rsid w:val="00CF5511"/>
    <w:rsid w:val="00CF7208"/>
    <w:rsid w:val="00D00FA9"/>
    <w:rsid w:val="00D0134C"/>
    <w:rsid w:val="00D013E6"/>
    <w:rsid w:val="00D018CA"/>
    <w:rsid w:val="00D03C3F"/>
    <w:rsid w:val="00D04400"/>
    <w:rsid w:val="00D0441C"/>
    <w:rsid w:val="00D04EAC"/>
    <w:rsid w:val="00D12C73"/>
    <w:rsid w:val="00D13268"/>
    <w:rsid w:val="00D15A2A"/>
    <w:rsid w:val="00D16628"/>
    <w:rsid w:val="00D16C5C"/>
    <w:rsid w:val="00D20BE6"/>
    <w:rsid w:val="00D233D4"/>
    <w:rsid w:val="00D27131"/>
    <w:rsid w:val="00D31FAB"/>
    <w:rsid w:val="00D32A33"/>
    <w:rsid w:val="00D3363F"/>
    <w:rsid w:val="00D34219"/>
    <w:rsid w:val="00D345C1"/>
    <w:rsid w:val="00D35E8E"/>
    <w:rsid w:val="00D4269E"/>
    <w:rsid w:val="00D439D3"/>
    <w:rsid w:val="00D43C96"/>
    <w:rsid w:val="00D466B3"/>
    <w:rsid w:val="00D53858"/>
    <w:rsid w:val="00D541BC"/>
    <w:rsid w:val="00D55F77"/>
    <w:rsid w:val="00D565C4"/>
    <w:rsid w:val="00D577BE"/>
    <w:rsid w:val="00D6409C"/>
    <w:rsid w:val="00D644C9"/>
    <w:rsid w:val="00D654D8"/>
    <w:rsid w:val="00D7180F"/>
    <w:rsid w:val="00D76287"/>
    <w:rsid w:val="00D76EED"/>
    <w:rsid w:val="00D81E4E"/>
    <w:rsid w:val="00D83FFA"/>
    <w:rsid w:val="00D86857"/>
    <w:rsid w:val="00D86AEA"/>
    <w:rsid w:val="00D87974"/>
    <w:rsid w:val="00D879E4"/>
    <w:rsid w:val="00D91F1F"/>
    <w:rsid w:val="00D93047"/>
    <w:rsid w:val="00D94C3D"/>
    <w:rsid w:val="00D970D4"/>
    <w:rsid w:val="00DA0867"/>
    <w:rsid w:val="00DA1EE1"/>
    <w:rsid w:val="00DA40E6"/>
    <w:rsid w:val="00DA45B1"/>
    <w:rsid w:val="00DA55E1"/>
    <w:rsid w:val="00DA587C"/>
    <w:rsid w:val="00DA6260"/>
    <w:rsid w:val="00DA6A87"/>
    <w:rsid w:val="00DA6B00"/>
    <w:rsid w:val="00DB13FD"/>
    <w:rsid w:val="00DB17BA"/>
    <w:rsid w:val="00DB5E5E"/>
    <w:rsid w:val="00DB76CA"/>
    <w:rsid w:val="00DB7C2A"/>
    <w:rsid w:val="00DB7E39"/>
    <w:rsid w:val="00DC0978"/>
    <w:rsid w:val="00DC0DD9"/>
    <w:rsid w:val="00DC0FCB"/>
    <w:rsid w:val="00DC1991"/>
    <w:rsid w:val="00DC233A"/>
    <w:rsid w:val="00DC4506"/>
    <w:rsid w:val="00DC4698"/>
    <w:rsid w:val="00DC479F"/>
    <w:rsid w:val="00DC4A2A"/>
    <w:rsid w:val="00DC696D"/>
    <w:rsid w:val="00DD196F"/>
    <w:rsid w:val="00DD1B69"/>
    <w:rsid w:val="00DD2170"/>
    <w:rsid w:val="00DD2220"/>
    <w:rsid w:val="00DD30CC"/>
    <w:rsid w:val="00DD4FDE"/>
    <w:rsid w:val="00DD56B5"/>
    <w:rsid w:val="00DD5D87"/>
    <w:rsid w:val="00DD6039"/>
    <w:rsid w:val="00DE013E"/>
    <w:rsid w:val="00DE1054"/>
    <w:rsid w:val="00DE6F9B"/>
    <w:rsid w:val="00DE7DF5"/>
    <w:rsid w:val="00DF176E"/>
    <w:rsid w:val="00DF1CCF"/>
    <w:rsid w:val="00DF28E7"/>
    <w:rsid w:val="00DF6C33"/>
    <w:rsid w:val="00DF77E4"/>
    <w:rsid w:val="00E01BAD"/>
    <w:rsid w:val="00E02EE4"/>
    <w:rsid w:val="00E040FD"/>
    <w:rsid w:val="00E05911"/>
    <w:rsid w:val="00E05940"/>
    <w:rsid w:val="00E06083"/>
    <w:rsid w:val="00E10391"/>
    <w:rsid w:val="00E119EF"/>
    <w:rsid w:val="00E1206E"/>
    <w:rsid w:val="00E12B9B"/>
    <w:rsid w:val="00E1419F"/>
    <w:rsid w:val="00E151A0"/>
    <w:rsid w:val="00E20F3B"/>
    <w:rsid w:val="00E23ECC"/>
    <w:rsid w:val="00E259C6"/>
    <w:rsid w:val="00E265B4"/>
    <w:rsid w:val="00E26B9B"/>
    <w:rsid w:val="00E303B0"/>
    <w:rsid w:val="00E3071B"/>
    <w:rsid w:val="00E30FEA"/>
    <w:rsid w:val="00E31DD3"/>
    <w:rsid w:val="00E335EB"/>
    <w:rsid w:val="00E33E2C"/>
    <w:rsid w:val="00E355AA"/>
    <w:rsid w:val="00E37596"/>
    <w:rsid w:val="00E436B7"/>
    <w:rsid w:val="00E43EF3"/>
    <w:rsid w:val="00E45C88"/>
    <w:rsid w:val="00E47161"/>
    <w:rsid w:val="00E4754A"/>
    <w:rsid w:val="00E511F3"/>
    <w:rsid w:val="00E52E0F"/>
    <w:rsid w:val="00E53CD3"/>
    <w:rsid w:val="00E54DF3"/>
    <w:rsid w:val="00E552E4"/>
    <w:rsid w:val="00E55529"/>
    <w:rsid w:val="00E55B37"/>
    <w:rsid w:val="00E57240"/>
    <w:rsid w:val="00E6094F"/>
    <w:rsid w:val="00E60FE2"/>
    <w:rsid w:val="00E62E0B"/>
    <w:rsid w:val="00E63219"/>
    <w:rsid w:val="00E63B74"/>
    <w:rsid w:val="00E6532D"/>
    <w:rsid w:val="00E6583B"/>
    <w:rsid w:val="00E66AD3"/>
    <w:rsid w:val="00E66C0E"/>
    <w:rsid w:val="00E7028E"/>
    <w:rsid w:val="00E70901"/>
    <w:rsid w:val="00E70E87"/>
    <w:rsid w:val="00E73038"/>
    <w:rsid w:val="00E76027"/>
    <w:rsid w:val="00E77F58"/>
    <w:rsid w:val="00E812A6"/>
    <w:rsid w:val="00E816D0"/>
    <w:rsid w:val="00E822DC"/>
    <w:rsid w:val="00E833E7"/>
    <w:rsid w:val="00E85089"/>
    <w:rsid w:val="00E86D1C"/>
    <w:rsid w:val="00E86D6D"/>
    <w:rsid w:val="00E87963"/>
    <w:rsid w:val="00E9023C"/>
    <w:rsid w:val="00E918EF"/>
    <w:rsid w:val="00E92DB0"/>
    <w:rsid w:val="00E92F6C"/>
    <w:rsid w:val="00E96BC0"/>
    <w:rsid w:val="00EA0B00"/>
    <w:rsid w:val="00EA35D4"/>
    <w:rsid w:val="00EA3D65"/>
    <w:rsid w:val="00EA4B92"/>
    <w:rsid w:val="00EA51E0"/>
    <w:rsid w:val="00EB22B8"/>
    <w:rsid w:val="00EB30A4"/>
    <w:rsid w:val="00EB4ADF"/>
    <w:rsid w:val="00EB632D"/>
    <w:rsid w:val="00EC0ABC"/>
    <w:rsid w:val="00EC0F9F"/>
    <w:rsid w:val="00EC12CE"/>
    <w:rsid w:val="00EC1AE0"/>
    <w:rsid w:val="00EC412B"/>
    <w:rsid w:val="00EC5427"/>
    <w:rsid w:val="00EC73D7"/>
    <w:rsid w:val="00EC7726"/>
    <w:rsid w:val="00ED12D5"/>
    <w:rsid w:val="00ED241D"/>
    <w:rsid w:val="00ED3420"/>
    <w:rsid w:val="00EE32C0"/>
    <w:rsid w:val="00EE67DD"/>
    <w:rsid w:val="00EE7257"/>
    <w:rsid w:val="00EE787F"/>
    <w:rsid w:val="00EF0C28"/>
    <w:rsid w:val="00EF1BF0"/>
    <w:rsid w:val="00EF294F"/>
    <w:rsid w:val="00EF2D3E"/>
    <w:rsid w:val="00EF3CBB"/>
    <w:rsid w:val="00EF51B0"/>
    <w:rsid w:val="00EF5CE3"/>
    <w:rsid w:val="00EF5E59"/>
    <w:rsid w:val="00F009EF"/>
    <w:rsid w:val="00F00F0E"/>
    <w:rsid w:val="00F03A6F"/>
    <w:rsid w:val="00F04A9A"/>
    <w:rsid w:val="00F04F21"/>
    <w:rsid w:val="00F1000E"/>
    <w:rsid w:val="00F1044C"/>
    <w:rsid w:val="00F10D0F"/>
    <w:rsid w:val="00F10F17"/>
    <w:rsid w:val="00F11066"/>
    <w:rsid w:val="00F15807"/>
    <w:rsid w:val="00F1627B"/>
    <w:rsid w:val="00F171C6"/>
    <w:rsid w:val="00F21C1B"/>
    <w:rsid w:val="00F24F4A"/>
    <w:rsid w:val="00F25308"/>
    <w:rsid w:val="00F270F5"/>
    <w:rsid w:val="00F2783E"/>
    <w:rsid w:val="00F31394"/>
    <w:rsid w:val="00F31A17"/>
    <w:rsid w:val="00F32689"/>
    <w:rsid w:val="00F33B88"/>
    <w:rsid w:val="00F34B7F"/>
    <w:rsid w:val="00F37693"/>
    <w:rsid w:val="00F41032"/>
    <w:rsid w:val="00F42A65"/>
    <w:rsid w:val="00F42D74"/>
    <w:rsid w:val="00F45358"/>
    <w:rsid w:val="00F456A7"/>
    <w:rsid w:val="00F46DBC"/>
    <w:rsid w:val="00F50B67"/>
    <w:rsid w:val="00F533C6"/>
    <w:rsid w:val="00F54EAF"/>
    <w:rsid w:val="00F55B07"/>
    <w:rsid w:val="00F568FD"/>
    <w:rsid w:val="00F5720E"/>
    <w:rsid w:val="00F61D69"/>
    <w:rsid w:val="00F63DA2"/>
    <w:rsid w:val="00F6525B"/>
    <w:rsid w:val="00F6594A"/>
    <w:rsid w:val="00F6751A"/>
    <w:rsid w:val="00F712A1"/>
    <w:rsid w:val="00F7249E"/>
    <w:rsid w:val="00F76015"/>
    <w:rsid w:val="00F76C89"/>
    <w:rsid w:val="00F80B2F"/>
    <w:rsid w:val="00F80E7E"/>
    <w:rsid w:val="00F84304"/>
    <w:rsid w:val="00F8465D"/>
    <w:rsid w:val="00F85FF4"/>
    <w:rsid w:val="00F86B01"/>
    <w:rsid w:val="00F90105"/>
    <w:rsid w:val="00F925B2"/>
    <w:rsid w:val="00F94E47"/>
    <w:rsid w:val="00FA3091"/>
    <w:rsid w:val="00FA3EDD"/>
    <w:rsid w:val="00FA4842"/>
    <w:rsid w:val="00FA4AE6"/>
    <w:rsid w:val="00FA4BD5"/>
    <w:rsid w:val="00FB02CD"/>
    <w:rsid w:val="00FB23B5"/>
    <w:rsid w:val="00FB3CEE"/>
    <w:rsid w:val="00FB650A"/>
    <w:rsid w:val="00FB66B6"/>
    <w:rsid w:val="00FC2273"/>
    <w:rsid w:val="00FC23AC"/>
    <w:rsid w:val="00FC37E8"/>
    <w:rsid w:val="00FC3C3C"/>
    <w:rsid w:val="00FC49AA"/>
    <w:rsid w:val="00FC6E29"/>
    <w:rsid w:val="00FD4200"/>
    <w:rsid w:val="00FD527A"/>
    <w:rsid w:val="00FD7BB9"/>
    <w:rsid w:val="00FD7C53"/>
    <w:rsid w:val="00FE00B4"/>
    <w:rsid w:val="00FE17FE"/>
    <w:rsid w:val="00FE383A"/>
    <w:rsid w:val="00FE4774"/>
    <w:rsid w:val="00FE4E00"/>
    <w:rsid w:val="00FE76C0"/>
    <w:rsid w:val="00FE787A"/>
    <w:rsid w:val="00FF1141"/>
    <w:rsid w:val="00FF28E9"/>
    <w:rsid w:val="00FF3D2B"/>
    <w:rsid w:val="00FF424A"/>
    <w:rsid w:val="00FF5AF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782DA"/>
  <w15:docId w15:val="{6A94A37F-9584-4F14-869E-63E10AA0F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6A"/>
    <w:pPr>
      <w:jc w:val="both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1477B1"/>
    <w:pPr>
      <w:keepNext/>
      <w:spacing w:after="0" w:line="240" w:lineRule="auto"/>
      <w:ind w:firstLine="709"/>
      <w:jc w:val="left"/>
      <w:outlineLvl w:val="2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77B1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b/>
      <w:bCs/>
      <w:color w:val="808080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33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C23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2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3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35E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B4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27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0F5"/>
  </w:style>
  <w:style w:type="paragraph" w:styleId="Piedepgina">
    <w:name w:val="footer"/>
    <w:basedOn w:val="Normal"/>
    <w:link w:val="PiedepginaCar"/>
    <w:uiPriority w:val="99"/>
    <w:unhideWhenUsed/>
    <w:rsid w:val="00F270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0F5"/>
  </w:style>
  <w:style w:type="paragraph" w:styleId="Ttulo">
    <w:name w:val="Title"/>
    <w:basedOn w:val="Normal"/>
    <w:next w:val="Normal"/>
    <w:link w:val="TtuloCar"/>
    <w:uiPriority w:val="10"/>
    <w:qFormat/>
    <w:rsid w:val="00B0156A"/>
    <w:pPr>
      <w:spacing w:after="300" w:line="240" w:lineRule="auto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156A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Sinespaciado">
    <w:name w:val="No Spacing"/>
    <w:basedOn w:val="Normal"/>
    <w:link w:val="SinespaciadoCar"/>
    <w:uiPriority w:val="1"/>
    <w:qFormat/>
    <w:rsid w:val="00A46C01"/>
    <w:pPr>
      <w:spacing w:after="0" w:line="240" w:lineRule="auto"/>
      <w:ind w:left="2160"/>
      <w:jc w:val="left"/>
    </w:pPr>
    <w:rPr>
      <w:rFonts w:ascii="Calibri" w:eastAsia="Calibri" w:hAnsi="Calibri" w:cs="Times New Roman"/>
      <w:color w:val="5A5A5A"/>
      <w:sz w:val="20"/>
      <w:szCs w:val="20"/>
      <w:lang w:val="en-US" w:bidi="en-US"/>
    </w:rPr>
  </w:style>
  <w:style w:type="character" w:customStyle="1" w:styleId="Ttulo3Car">
    <w:name w:val="Título 3 Car"/>
    <w:basedOn w:val="Fuentedeprrafopredeter"/>
    <w:link w:val="Ttulo3"/>
    <w:rsid w:val="001477B1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77B1"/>
    <w:rPr>
      <w:rFonts w:ascii="Times New Roman" w:eastAsia="Times New Roman" w:hAnsi="Times New Roman" w:cs="Times New Roman"/>
      <w:b/>
      <w:bCs/>
      <w:color w:val="808080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54FD"/>
    <w:rPr>
      <w:rFonts w:ascii="Calibri" w:eastAsia="Calibri" w:hAnsi="Calibri" w:cs="Times New Roman"/>
      <w:color w:val="5A5A5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AA05-E476-4CC7-B6EB-C489863C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.E. GERMÁN FELIPE HERNÁNDEZ CASTELLANOS</dc:creator>
  <cp:lastModifiedBy>LIC. LUIS OJEDA</cp:lastModifiedBy>
  <cp:revision>2</cp:revision>
  <cp:lastPrinted>2017-05-08T18:41:00Z</cp:lastPrinted>
  <dcterms:created xsi:type="dcterms:W3CDTF">2023-05-17T01:19:00Z</dcterms:created>
  <dcterms:modified xsi:type="dcterms:W3CDTF">2023-05-17T01:19:00Z</dcterms:modified>
</cp:coreProperties>
</file>